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BC329" w14:textId="77777777" w:rsidR="00C7371B" w:rsidRPr="00AB46C9" w:rsidRDefault="00C7371B" w:rsidP="00C7371B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AB46C9">
        <w:rPr>
          <w:rFonts w:ascii="ＭＳ ゴシック" w:eastAsia="ＭＳ ゴシック" w:hAnsi="ＭＳ ゴシック" w:hint="eastAsia"/>
          <w:noProof/>
          <w:sz w:val="24"/>
          <w:szCs w:val="24"/>
        </w:rPr>
        <w:pict w14:anchorId="1A99990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55pt;margin-top:-19.75pt;width:183pt;height:20.25pt;z-index:251656192" stroked="f">
            <v:textbox inset="5.85pt,.7pt,5.85pt,.7pt">
              <w:txbxContent>
                <w:p w14:paraId="395D985F" w14:textId="77777777" w:rsidR="000A4C36" w:rsidRPr="00247EBF" w:rsidRDefault="000A4C36" w:rsidP="00C7371B">
                  <w:pPr>
                    <w:pStyle w:val="a3"/>
                    <w:rPr>
                      <w:rFonts w:ascii="ＭＳ ゴシック" w:eastAsia="ＭＳ ゴシック" w:hAnsi="ＭＳ ゴシック"/>
                      <w:b/>
                      <w:sz w:val="28"/>
                    </w:rPr>
                  </w:pPr>
                  <w:r w:rsidRPr="00247EBF">
                    <w:rPr>
                      <w:rFonts w:ascii="ＭＳ ゴシック" w:eastAsia="ＭＳ ゴシック" w:hAnsi="ＭＳ ゴシック" w:hint="eastAsia"/>
                      <w:b/>
                      <w:sz w:val="28"/>
                    </w:rPr>
                    <w:t>取引規模の届出（様式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</w:rPr>
                    <w:t>①</w:t>
                  </w:r>
                  <w:r w:rsidRPr="00247EBF">
                    <w:rPr>
                      <w:rFonts w:ascii="ＭＳ ゴシック" w:eastAsia="ＭＳ ゴシック" w:hAnsi="ＭＳ ゴシック" w:hint="eastAsia"/>
                      <w:b/>
                      <w:sz w:val="28"/>
                    </w:rPr>
                    <w:t>）</w:t>
                  </w:r>
                </w:p>
                <w:p w14:paraId="56AB5219" w14:textId="77777777" w:rsidR="000A4C36" w:rsidRPr="00C7371B" w:rsidRDefault="000A4C36" w:rsidP="00C7371B"/>
              </w:txbxContent>
            </v:textbox>
          </v:shape>
        </w:pict>
      </w:r>
    </w:p>
    <w:p w14:paraId="365AC5ED" w14:textId="77777777" w:rsidR="00740E75" w:rsidRDefault="005431BB" w:rsidP="005431BB">
      <w:pPr>
        <w:jc w:val="right"/>
        <w:rPr>
          <w:rFonts w:hint="eastAsia"/>
          <w:sz w:val="24"/>
          <w:szCs w:val="24"/>
        </w:rPr>
      </w:pPr>
      <w:r w:rsidRPr="005431BB">
        <w:rPr>
          <w:rFonts w:hint="eastAsia"/>
          <w:sz w:val="24"/>
          <w:szCs w:val="24"/>
        </w:rPr>
        <w:t xml:space="preserve">　　年　　月　　日</w:t>
      </w:r>
    </w:p>
    <w:p w14:paraId="5367DA41" w14:textId="77777777" w:rsidR="005431BB" w:rsidRPr="005431BB" w:rsidRDefault="005431BB" w:rsidP="006F390D">
      <w:pPr>
        <w:spacing w:line="360" w:lineRule="auto"/>
        <w:jc w:val="right"/>
        <w:rPr>
          <w:rFonts w:hint="eastAsia"/>
          <w:sz w:val="24"/>
          <w:szCs w:val="24"/>
        </w:rPr>
      </w:pPr>
    </w:p>
    <w:p w14:paraId="522CE28D" w14:textId="77777777" w:rsidR="005431BB" w:rsidRPr="00E93B31" w:rsidRDefault="005431BB" w:rsidP="005431BB">
      <w:pPr>
        <w:jc w:val="lef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金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融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庁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長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官</w:t>
      </w:r>
      <w:r w:rsidRPr="00E93B31">
        <w:rPr>
          <w:rFonts w:hint="eastAsia"/>
          <w:sz w:val="24"/>
          <w:szCs w:val="24"/>
        </w:rPr>
        <w:t xml:space="preserve">  </w:t>
      </w:r>
      <w:r w:rsidRPr="00E93B31">
        <w:rPr>
          <w:rFonts w:hint="eastAsia"/>
          <w:sz w:val="24"/>
          <w:szCs w:val="24"/>
        </w:rPr>
        <w:t>殿</w:t>
      </w:r>
    </w:p>
    <w:p w14:paraId="1EFC2D7E" w14:textId="77777777" w:rsidR="005431BB" w:rsidRPr="00E93B31" w:rsidRDefault="005431BB" w:rsidP="006F390D">
      <w:pPr>
        <w:spacing w:line="360" w:lineRule="auto"/>
        <w:jc w:val="right"/>
        <w:rPr>
          <w:rFonts w:hint="eastAsia"/>
          <w:sz w:val="24"/>
          <w:szCs w:val="24"/>
        </w:rPr>
      </w:pPr>
    </w:p>
    <w:p w14:paraId="4B69EE53" w14:textId="77777777" w:rsidR="005431BB" w:rsidRPr="00E93B31" w:rsidRDefault="00E93B31" w:rsidP="006F390D">
      <w:pPr>
        <w:wordWrap w:val="0"/>
        <w:spacing w:line="360" w:lineRule="auto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 xml:space="preserve">所在地　</w:t>
      </w:r>
      <w:r>
        <w:rPr>
          <w:rFonts w:hint="eastAsia"/>
          <w:sz w:val="24"/>
          <w:szCs w:val="24"/>
        </w:rPr>
        <w:t xml:space="preserve">　　　</w:t>
      </w:r>
      <w:r w:rsidRPr="00E93B3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E93B31">
        <w:rPr>
          <w:rFonts w:hint="eastAsia"/>
          <w:sz w:val="24"/>
          <w:szCs w:val="24"/>
        </w:rPr>
        <w:t xml:space="preserve">　　　　　　　　　</w:t>
      </w:r>
    </w:p>
    <w:p w14:paraId="39E8BECB" w14:textId="77777777" w:rsidR="00E93B31" w:rsidRPr="00E93B31" w:rsidRDefault="00E93B31" w:rsidP="006F390D">
      <w:pPr>
        <w:wordWrap w:val="0"/>
        <w:spacing w:line="360" w:lineRule="auto"/>
        <w:ind w:firstLineChars="1535" w:firstLine="3684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商　号</w:t>
      </w:r>
      <w:r>
        <w:rPr>
          <w:rFonts w:hint="eastAsia"/>
          <w:sz w:val="24"/>
          <w:szCs w:val="24"/>
        </w:rPr>
        <w:t xml:space="preserve">　　</w:t>
      </w:r>
      <w:r w:rsidRPr="00E93B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E93B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E93B31">
        <w:rPr>
          <w:rFonts w:hint="eastAsia"/>
          <w:sz w:val="24"/>
          <w:szCs w:val="24"/>
        </w:rPr>
        <w:t xml:space="preserve">　　　　</w:t>
      </w:r>
      <w:r w:rsidRPr="00E93B31">
        <w:rPr>
          <w:rFonts w:hint="eastAsia"/>
          <w:sz w:val="24"/>
          <w:szCs w:val="24"/>
        </w:rPr>
        <w:t xml:space="preserve"> </w:t>
      </w:r>
      <w:r w:rsidR="006F390D">
        <w:rPr>
          <w:rFonts w:hint="eastAsia"/>
          <w:sz w:val="24"/>
          <w:szCs w:val="24"/>
        </w:rPr>
        <w:t xml:space="preserve">　　　</w:t>
      </w:r>
      <w:r w:rsidR="00BB5BF8">
        <w:rPr>
          <w:rFonts w:hint="eastAsia"/>
          <w:sz w:val="24"/>
          <w:szCs w:val="24"/>
        </w:rPr>
        <w:t xml:space="preserve">　</w:t>
      </w:r>
    </w:p>
    <w:p w14:paraId="30EC4704" w14:textId="77777777" w:rsidR="005431BB" w:rsidRPr="00E93B31" w:rsidRDefault="006F390D" w:rsidP="006F390D">
      <w:pPr>
        <w:wordWrap w:val="0"/>
        <w:spacing w:line="360" w:lineRule="auto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 xml:space="preserve">　　　　　　　　　　　　　　</w:t>
      </w:r>
      <w:r w:rsidR="00E93B31">
        <w:rPr>
          <w:rFonts w:hint="eastAsia"/>
          <w:sz w:val="24"/>
          <w:szCs w:val="24"/>
        </w:rPr>
        <w:t xml:space="preserve">　　</w:t>
      </w:r>
    </w:p>
    <w:p w14:paraId="736D330D" w14:textId="77777777" w:rsidR="000B66EC" w:rsidRPr="00E93B31" w:rsidRDefault="00E93B31" w:rsidP="006F390D">
      <w:pPr>
        <w:spacing w:line="360" w:lineRule="auto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（担当部署、担当者、担当者連絡先）</w:t>
      </w:r>
    </w:p>
    <w:p w14:paraId="3F4C6851" w14:textId="77777777" w:rsidR="005431BB" w:rsidRDefault="005431BB" w:rsidP="005431BB">
      <w:pPr>
        <w:jc w:val="left"/>
        <w:rPr>
          <w:rFonts w:hint="eastAsia"/>
          <w:sz w:val="24"/>
          <w:szCs w:val="24"/>
        </w:rPr>
      </w:pPr>
    </w:p>
    <w:p w14:paraId="714AC929" w14:textId="77777777" w:rsidR="005431BB" w:rsidRDefault="00F17D22" w:rsidP="005431BB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取引規模</w:t>
      </w:r>
      <w:r w:rsidR="00481760">
        <w:rPr>
          <w:rFonts w:hint="eastAsia"/>
          <w:sz w:val="28"/>
          <w:szCs w:val="28"/>
        </w:rPr>
        <w:t>の</w:t>
      </w:r>
      <w:r w:rsidR="005431BB" w:rsidRPr="005431BB">
        <w:rPr>
          <w:rFonts w:hint="eastAsia"/>
          <w:sz w:val="28"/>
          <w:szCs w:val="28"/>
        </w:rPr>
        <w:t>届出</w:t>
      </w:r>
      <w:r w:rsidR="00481760">
        <w:rPr>
          <w:rFonts w:hint="eastAsia"/>
          <w:sz w:val="28"/>
          <w:szCs w:val="28"/>
        </w:rPr>
        <w:t>書</w:t>
      </w:r>
    </w:p>
    <w:p w14:paraId="5D140CA6" w14:textId="77777777" w:rsidR="007327A2" w:rsidRPr="00481760" w:rsidRDefault="007327A2" w:rsidP="00481760">
      <w:pPr>
        <w:rPr>
          <w:rFonts w:hint="eastAsia"/>
          <w:sz w:val="28"/>
          <w:szCs w:val="28"/>
        </w:rPr>
      </w:pPr>
    </w:p>
    <w:p w14:paraId="653625BA" w14:textId="77777777" w:rsidR="005431BB" w:rsidRDefault="005431BB" w:rsidP="005431BB">
      <w:pPr>
        <w:jc w:val="center"/>
        <w:rPr>
          <w:rFonts w:hint="eastAsia"/>
          <w:sz w:val="28"/>
          <w:szCs w:val="28"/>
        </w:rPr>
      </w:pPr>
    </w:p>
    <w:p w14:paraId="69524036" w14:textId="77777777" w:rsidR="00C95597" w:rsidRDefault="00C95597" w:rsidP="0015276D">
      <w:pPr>
        <w:snapToGrid w:val="0"/>
        <w:spacing w:line="360" w:lineRule="auto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標記のことについて、</w:t>
      </w:r>
      <w:r w:rsidR="00417456">
        <w:rPr>
          <w:rFonts w:hint="eastAsia"/>
          <w:sz w:val="28"/>
          <w:szCs w:val="28"/>
        </w:rPr>
        <w:t>店頭デリバティブ取引等の規制に関する内閣府令第２条の２第１項第１号の規定に該当することになりましたので、</w:t>
      </w:r>
      <w:r w:rsidR="00E93B31">
        <w:rPr>
          <w:rFonts w:hint="eastAsia"/>
          <w:sz w:val="28"/>
          <w:szCs w:val="28"/>
        </w:rPr>
        <w:t>金融商品取引法</w:t>
      </w:r>
      <w:r w:rsidR="005B0FDC">
        <w:rPr>
          <w:rFonts w:hint="eastAsia"/>
          <w:sz w:val="28"/>
          <w:szCs w:val="28"/>
        </w:rPr>
        <w:t>第</w:t>
      </w:r>
      <w:r w:rsidR="00E93B31" w:rsidRPr="007E1A51">
        <w:rPr>
          <w:rFonts w:ascii="ＭＳ 明朝" w:hAnsi="ＭＳ 明朝" w:hint="eastAsia"/>
          <w:sz w:val="28"/>
          <w:szCs w:val="28"/>
        </w:rPr>
        <w:t>156</w:t>
      </w:r>
      <w:r w:rsidR="00E93B31">
        <w:rPr>
          <w:rFonts w:hint="eastAsia"/>
          <w:sz w:val="28"/>
          <w:szCs w:val="28"/>
        </w:rPr>
        <w:t>条の</w:t>
      </w:r>
      <w:r w:rsidR="00E93B31" w:rsidRPr="007E1A51">
        <w:rPr>
          <w:rFonts w:ascii="ＭＳ 明朝" w:hAnsi="ＭＳ 明朝" w:hint="eastAsia"/>
          <w:sz w:val="28"/>
          <w:szCs w:val="28"/>
        </w:rPr>
        <w:t>62</w:t>
      </w:r>
      <w:r w:rsidR="00E93B31">
        <w:rPr>
          <w:rFonts w:hint="eastAsia"/>
          <w:sz w:val="28"/>
          <w:szCs w:val="28"/>
        </w:rPr>
        <w:t>及び</w:t>
      </w:r>
      <w:r>
        <w:rPr>
          <w:rFonts w:hint="eastAsia"/>
          <w:sz w:val="28"/>
          <w:szCs w:val="28"/>
        </w:rPr>
        <w:t>店頭デリバティブ取引等の規制に関する内閣府令第２条の２第１項</w:t>
      </w:r>
      <w:r w:rsidR="00417456">
        <w:rPr>
          <w:rFonts w:hint="eastAsia"/>
          <w:sz w:val="28"/>
          <w:szCs w:val="28"/>
        </w:rPr>
        <w:t>の規定に基づき</w:t>
      </w:r>
      <w:r w:rsidR="00E93B31">
        <w:rPr>
          <w:rFonts w:hint="eastAsia"/>
          <w:sz w:val="28"/>
          <w:szCs w:val="28"/>
        </w:rPr>
        <w:t>、お届けいたします</w:t>
      </w:r>
      <w:r w:rsidR="005431BB">
        <w:rPr>
          <w:rFonts w:hint="eastAsia"/>
          <w:sz w:val="28"/>
          <w:szCs w:val="28"/>
        </w:rPr>
        <w:t>。</w:t>
      </w:r>
    </w:p>
    <w:p w14:paraId="13764A30" w14:textId="77777777" w:rsidR="00C7371B" w:rsidRDefault="00C95597" w:rsidP="00C95597">
      <w:pPr>
        <w:jc w:val="righ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3C08BC80" w14:textId="77777777" w:rsidR="00C95597" w:rsidRDefault="00C7371B" w:rsidP="00C95597">
      <w:pPr>
        <w:jc w:val="righ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 w14:anchorId="119023DE">
          <v:shape id="_x0000_s1027" type="#_x0000_t202" style="position:absolute;left:0;text-align:left;margin-left:-12.3pt;margin-top:-37pt;width:183pt;height:20.25pt;z-index:251657216" stroked="f">
            <v:textbox inset="5.85pt,.7pt,5.85pt,.7pt">
              <w:txbxContent>
                <w:p w14:paraId="1C143213" w14:textId="77777777" w:rsidR="000A4C36" w:rsidRPr="00247EBF" w:rsidRDefault="000A4C36" w:rsidP="00C7371B">
                  <w:pPr>
                    <w:pStyle w:val="a3"/>
                    <w:rPr>
                      <w:rFonts w:ascii="ＭＳ ゴシック" w:eastAsia="ＭＳ ゴシック" w:hAnsi="ＭＳ ゴシック"/>
                      <w:b/>
                      <w:sz w:val="28"/>
                    </w:rPr>
                  </w:pPr>
                  <w:r w:rsidRPr="00247EBF">
                    <w:rPr>
                      <w:rFonts w:ascii="ＭＳ ゴシック" w:eastAsia="ＭＳ ゴシック" w:hAnsi="ＭＳ ゴシック" w:hint="eastAsia"/>
                      <w:b/>
                      <w:sz w:val="28"/>
                    </w:rPr>
                    <w:t>取引規模の届出（様式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</w:rPr>
                    <w:t>②</w:t>
                  </w:r>
                  <w:r w:rsidRPr="00247EBF">
                    <w:rPr>
                      <w:rFonts w:ascii="ＭＳ ゴシック" w:eastAsia="ＭＳ ゴシック" w:hAnsi="ＭＳ ゴシック" w:hint="eastAsia"/>
                      <w:b/>
                      <w:sz w:val="28"/>
                    </w:rPr>
                    <w:t>）</w:t>
                  </w:r>
                </w:p>
                <w:p w14:paraId="4DD1BD7F" w14:textId="77777777" w:rsidR="000A4C36" w:rsidRPr="00C7371B" w:rsidRDefault="000A4C36" w:rsidP="00C7371B"/>
              </w:txbxContent>
            </v:textbox>
          </v:shape>
        </w:pict>
      </w:r>
      <w:r w:rsidR="00C95597" w:rsidRPr="005431BB">
        <w:rPr>
          <w:rFonts w:hint="eastAsia"/>
          <w:sz w:val="24"/>
          <w:szCs w:val="24"/>
        </w:rPr>
        <w:t xml:space="preserve">　　年　　月　　日</w:t>
      </w:r>
    </w:p>
    <w:p w14:paraId="363442A8" w14:textId="77777777" w:rsidR="00C95597" w:rsidRPr="005431BB" w:rsidRDefault="00C95597" w:rsidP="006F390D">
      <w:pPr>
        <w:spacing w:line="360" w:lineRule="auto"/>
        <w:jc w:val="right"/>
        <w:rPr>
          <w:rFonts w:hint="eastAsia"/>
          <w:sz w:val="24"/>
          <w:szCs w:val="24"/>
        </w:rPr>
      </w:pPr>
    </w:p>
    <w:p w14:paraId="0DEDFDCD" w14:textId="77777777" w:rsidR="00C95597" w:rsidRPr="00E93B31" w:rsidRDefault="00C95597" w:rsidP="00C95597">
      <w:pPr>
        <w:jc w:val="lef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金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融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庁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長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官</w:t>
      </w:r>
      <w:r w:rsidRPr="00E93B31">
        <w:rPr>
          <w:rFonts w:hint="eastAsia"/>
          <w:sz w:val="24"/>
          <w:szCs w:val="24"/>
        </w:rPr>
        <w:t xml:space="preserve">  </w:t>
      </w:r>
      <w:r w:rsidRPr="00E93B31">
        <w:rPr>
          <w:rFonts w:hint="eastAsia"/>
          <w:sz w:val="24"/>
          <w:szCs w:val="24"/>
        </w:rPr>
        <w:t>殿</w:t>
      </w:r>
    </w:p>
    <w:p w14:paraId="7E2E61FC" w14:textId="77777777" w:rsidR="00C95597" w:rsidRPr="00E93B31" w:rsidRDefault="00C95597" w:rsidP="006F390D">
      <w:pPr>
        <w:spacing w:line="360" w:lineRule="auto"/>
        <w:jc w:val="right"/>
        <w:rPr>
          <w:rFonts w:hint="eastAsia"/>
          <w:sz w:val="24"/>
          <w:szCs w:val="24"/>
        </w:rPr>
      </w:pPr>
    </w:p>
    <w:p w14:paraId="5471E972" w14:textId="77777777" w:rsidR="00C95597" w:rsidRPr="00E93B31" w:rsidRDefault="00C95597" w:rsidP="006F390D">
      <w:pPr>
        <w:wordWrap w:val="0"/>
        <w:spacing w:line="360" w:lineRule="auto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 xml:space="preserve">所在地　</w:t>
      </w:r>
      <w:r>
        <w:rPr>
          <w:rFonts w:hint="eastAsia"/>
          <w:sz w:val="24"/>
          <w:szCs w:val="24"/>
        </w:rPr>
        <w:t xml:space="preserve">　　　</w:t>
      </w:r>
      <w:r w:rsidRPr="00E93B3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E93B31">
        <w:rPr>
          <w:rFonts w:hint="eastAsia"/>
          <w:sz w:val="24"/>
          <w:szCs w:val="24"/>
        </w:rPr>
        <w:t xml:space="preserve">　　　　　　　　　</w:t>
      </w:r>
    </w:p>
    <w:p w14:paraId="31159FA5" w14:textId="77777777" w:rsidR="00C95597" w:rsidRPr="00E93B31" w:rsidRDefault="00BB5BF8" w:rsidP="006F390D">
      <w:pPr>
        <w:wordWrap w:val="0"/>
        <w:spacing w:line="360" w:lineRule="auto"/>
        <w:ind w:firstLineChars="1535" w:firstLine="3684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商　号</w:t>
      </w:r>
      <w:r>
        <w:rPr>
          <w:rFonts w:hint="eastAsia"/>
          <w:sz w:val="24"/>
          <w:szCs w:val="24"/>
        </w:rPr>
        <w:t xml:space="preserve">　　</w:t>
      </w:r>
      <w:r w:rsidRPr="00E93B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E93B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E93B31">
        <w:rPr>
          <w:rFonts w:hint="eastAsia"/>
          <w:sz w:val="24"/>
          <w:szCs w:val="24"/>
        </w:rPr>
        <w:t xml:space="preserve">　　　　</w:t>
      </w:r>
      <w:r w:rsidRPr="00E93B31">
        <w:rPr>
          <w:rFonts w:hint="eastAsia"/>
          <w:sz w:val="24"/>
          <w:szCs w:val="24"/>
        </w:rPr>
        <w:t xml:space="preserve"> </w:t>
      </w:r>
      <w:r w:rsidR="006F390D">
        <w:rPr>
          <w:rFonts w:hint="eastAsia"/>
          <w:sz w:val="24"/>
          <w:szCs w:val="24"/>
        </w:rPr>
        <w:t xml:space="preserve">　　　</w:t>
      </w:r>
      <w:r w:rsidR="00C95597" w:rsidRPr="00E93B31">
        <w:rPr>
          <w:rFonts w:hint="eastAsia"/>
          <w:sz w:val="24"/>
          <w:szCs w:val="24"/>
        </w:rPr>
        <w:t xml:space="preserve">　</w:t>
      </w:r>
    </w:p>
    <w:p w14:paraId="259A3FA1" w14:textId="77777777" w:rsidR="00C95597" w:rsidRPr="00E93B31" w:rsidRDefault="00C95597" w:rsidP="006F390D">
      <w:pPr>
        <w:wordWrap w:val="0"/>
        <w:spacing w:line="360" w:lineRule="auto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 xml:space="preserve">　</w:t>
      </w:r>
      <w:r w:rsidR="006F390D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</w:t>
      </w:r>
    </w:p>
    <w:p w14:paraId="2987D04B" w14:textId="77777777" w:rsidR="00C95597" w:rsidRPr="00E93B31" w:rsidRDefault="00C95597" w:rsidP="006F390D">
      <w:pPr>
        <w:spacing w:line="360" w:lineRule="auto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（担当部署、担当者、担当者連絡先）</w:t>
      </w:r>
    </w:p>
    <w:p w14:paraId="5A4E87B0" w14:textId="77777777" w:rsidR="00C95597" w:rsidRDefault="00C95597" w:rsidP="00C95597">
      <w:pPr>
        <w:jc w:val="left"/>
        <w:rPr>
          <w:rFonts w:hint="eastAsia"/>
          <w:sz w:val="24"/>
          <w:szCs w:val="24"/>
        </w:rPr>
      </w:pPr>
    </w:p>
    <w:p w14:paraId="11B85EDB" w14:textId="77777777" w:rsidR="00C95597" w:rsidRDefault="00F17D22" w:rsidP="00C95597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取引規模</w:t>
      </w:r>
      <w:r w:rsidR="00C95597">
        <w:rPr>
          <w:rFonts w:hint="eastAsia"/>
          <w:sz w:val="28"/>
          <w:szCs w:val="28"/>
        </w:rPr>
        <w:t>の</w:t>
      </w:r>
      <w:r w:rsidR="00C95597" w:rsidRPr="005431BB">
        <w:rPr>
          <w:rFonts w:hint="eastAsia"/>
          <w:sz w:val="28"/>
          <w:szCs w:val="28"/>
        </w:rPr>
        <w:t>届出</w:t>
      </w:r>
      <w:r w:rsidR="00C95597">
        <w:rPr>
          <w:rFonts w:hint="eastAsia"/>
          <w:sz w:val="28"/>
          <w:szCs w:val="28"/>
        </w:rPr>
        <w:t>書</w:t>
      </w:r>
    </w:p>
    <w:p w14:paraId="691BAAF5" w14:textId="77777777" w:rsidR="00C95597" w:rsidRPr="00481760" w:rsidRDefault="00C95597" w:rsidP="00C95597">
      <w:pPr>
        <w:rPr>
          <w:rFonts w:hint="eastAsia"/>
          <w:sz w:val="28"/>
          <w:szCs w:val="28"/>
        </w:rPr>
      </w:pPr>
    </w:p>
    <w:p w14:paraId="657A6A12" w14:textId="77777777" w:rsidR="00C95597" w:rsidRDefault="00C95597" w:rsidP="00C95597">
      <w:pPr>
        <w:jc w:val="center"/>
        <w:rPr>
          <w:rFonts w:hint="eastAsia"/>
          <w:sz w:val="28"/>
          <w:szCs w:val="28"/>
        </w:rPr>
      </w:pPr>
    </w:p>
    <w:p w14:paraId="2444120D" w14:textId="77777777" w:rsidR="00417456" w:rsidRDefault="00417456" w:rsidP="00417456">
      <w:pPr>
        <w:snapToGrid w:val="0"/>
        <w:spacing w:line="360" w:lineRule="auto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標記のことについて、店頭デリバティブ取引等の規制に関する内閣府令第２条の２第１項第２号の規定に該当することになりましたので、金融商品取引法</w:t>
      </w:r>
      <w:r w:rsidR="005B0FDC">
        <w:rPr>
          <w:rFonts w:hint="eastAsia"/>
          <w:sz w:val="28"/>
          <w:szCs w:val="28"/>
        </w:rPr>
        <w:t>第</w:t>
      </w:r>
      <w:r w:rsidRPr="007E1A51">
        <w:rPr>
          <w:rFonts w:ascii="ＭＳ 明朝" w:hAnsi="ＭＳ 明朝" w:hint="eastAsia"/>
          <w:sz w:val="28"/>
          <w:szCs w:val="28"/>
        </w:rPr>
        <w:t>156</w:t>
      </w:r>
      <w:r>
        <w:rPr>
          <w:rFonts w:hint="eastAsia"/>
          <w:sz w:val="28"/>
          <w:szCs w:val="28"/>
        </w:rPr>
        <w:t>条の</w:t>
      </w:r>
      <w:r w:rsidRPr="007E1A51">
        <w:rPr>
          <w:rFonts w:ascii="ＭＳ 明朝" w:hAnsi="ＭＳ 明朝" w:hint="eastAsia"/>
          <w:sz w:val="28"/>
          <w:szCs w:val="28"/>
        </w:rPr>
        <w:t>62</w:t>
      </w:r>
      <w:r>
        <w:rPr>
          <w:rFonts w:hint="eastAsia"/>
          <w:sz w:val="28"/>
          <w:szCs w:val="28"/>
        </w:rPr>
        <w:t>及び店頭デリバティブ取引等の規制に関する内閣府令第２条の２第１項の規定に基づき、お届けいたします。</w:t>
      </w:r>
    </w:p>
    <w:p w14:paraId="62754A92" w14:textId="77777777" w:rsidR="00C95597" w:rsidRPr="00417456" w:rsidRDefault="00C95597" w:rsidP="00C95597">
      <w:pPr>
        <w:jc w:val="left"/>
        <w:rPr>
          <w:rFonts w:hint="eastAsia"/>
          <w:sz w:val="24"/>
          <w:szCs w:val="24"/>
        </w:rPr>
      </w:pPr>
    </w:p>
    <w:p w14:paraId="48BAB8AD" w14:textId="77777777" w:rsidR="00C95597" w:rsidRDefault="00C95597" w:rsidP="00C95597">
      <w:pPr>
        <w:jc w:val="left"/>
        <w:rPr>
          <w:rFonts w:hint="eastAsia"/>
          <w:sz w:val="24"/>
          <w:szCs w:val="24"/>
        </w:rPr>
      </w:pPr>
    </w:p>
    <w:p w14:paraId="3E4BA56E" w14:textId="77777777" w:rsidR="00C95597" w:rsidRDefault="00C95597" w:rsidP="00C95597">
      <w:pPr>
        <w:jc w:val="left"/>
        <w:rPr>
          <w:rFonts w:hint="eastAsia"/>
          <w:sz w:val="24"/>
          <w:szCs w:val="24"/>
        </w:rPr>
      </w:pPr>
    </w:p>
    <w:p w14:paraId="77164BF8" w14:textId="77777777" w:rsidR="00C95597" w:rsidRDefault="00C95597" w:rsidP="00C95597">
      <w:pPr>
        <w:jc w:val="left"/>
        <w:rPr>
          <w:rFonts w:hint="eastAsia"/>
          <w:sz w:val="24"/>
          <w:szCs w:val="24"/>
        </w:rPr>
      </w:pPr>
    </w:p>
    <w:p w14:paraId="2D6D4F39" w14:textId="77777777" w:rsidR="00F7454B" w:rsidRDefault="00F7454B" w:rsidP="00C95597">
      <w:pPr>
        <w:jc w:val="left"/>
        <w:rPr>
          <w:rFonts w:hint="eastAsia"/>
          <w:sz w:val="24"/>
          <w:szCs w:val="24"/>
        </w:rPr>
      </w:pPr>
    </w:p>
    <w:p w14:paraId="5585075C" w14:textId="77777777" w:rsidR="00F7454B" w:rsidRDefault="00F7454B" w:rsidP="00C95597">
      <w:pPr>
        <w:jc w:val="left"/>
        <w:rPr>
          <w:rFonts w:hint="eastAsia"/>
          <w:sz w:val="24"/>
          <w:szCs w:val="24"/>
        </w:rPr>
      </w:pPr>
    </w:p>
    <w:p w14:paraId="6B784377" w14:textId="77777777" w:rsidR="00F7454B" w:rsidRDefault="00F7454B" w:rsidP="00C95597">
      <w:pPr>
        <w:jc w:val="left"/>
        <w:rPr>
          <w:rFonts w:hint="eastAsia"/>
          <w:sz w:val="24"/>
          <w:szCs w:val="24"/>
        </w:rPr>
      </w:pPr>
    </w:p>
    <w:p w14:paraId="7FC10D69" w14:textId="77777777" w:rsidR="00F7454B" w:rsidRDefault="00F7454B" w:rsidP="00C95597">
      <w:pPr>
        <w:jc w:val="left"/>
        <w:rPr>
          <w:rFonts w:hint="eastAsia"/>
          <w:sz w:val="24"/>
          <w:szCs w:val="24"/>
        </w:rPr>
      </w:pPr>
    </w:p>
    <w:p w14:paraId="2C2C659D" w14:textId="77777777" w:rsidR="00F7454B" w:rsidRDefault="00F7454B" w:rsidP="00C95597">
      <w:pPr>
        <w:jc w:val="left"/>
        <w:rPr>
          <w:rFonts w:hint="eastAsia"/>
          <w:sz w:val="24"/>
          <w:szCs w:val="24"/>
        </w:rPr>
      </w:pPr>
    </w:p>
    <w:p w14:paraId="3E43043D" w14:textId="77777777" w:rsidR="00F7454B" w:rsidRDefault="00F7454B" w:rsidP="00C95597">
      <w:pPr>
        <w:jc w:val="left"/>
        <w:rPr>
          <w:rFonts w:hint="eastAsia"/>
          <w:sz w:val="24"/>
          <w:szCs w:val="24"/>
        </w:rPr>
      </w:pPr>
    </w:p>
    <w:p w14:paraId="2C066796" w14:textId="77777777" w:rsidR="00F7454B" w:rsidRDefault="00F7454B" w:rsidP="00C95597">
      <w:pPr>
        <w:jc w:val="left"/>
        <w:rPr>
          <w:rFonts w:hint="eastAsia"/>
          <w:sz w:val="24"/>
          <w:szCs w:val="24"/>
        </w:rPr>
      </w:pPr>
    </w:p>
    <w:p w14:paraId="0CC0ADA7" w14:textId="77777777" w:rsidR="00F7454B" w:rsidRDefault="00F7454B" w:rsidP="00C95597">
      <w:pPr>
        <w:jc w:val="left"/>
        <w:rPr>
          <w:rFonts w:hint="eastAsia"/>
          <w:sz w:val="24"/>
          <w:szCs w:val="24"/>
        </w:rPr>
      </w:pPr>
    </w:p>
    <w:p w14:paraId="56D29012" w14:textId="77777777" w:rsidR="00F7454B" w:rsidRDefault="00F7454B" w:rsidP="00C95597">
      <w:pPr>
        <w:jc w:val="left"/>
        <w:rPr>
          <w:rFonts w:hint="eastAsia"/>
          <w:sz w:val="24"/>
          <w:szCs w:val="24"/>
        </w:rPr>
      </w:pPr>
    </w:p>
    <w:p w14:paraId="66EDE96A" w14:textId="77777777" w:rsidR="00F7454B" w:rsidRDefault="00F7454B" w:rsidP="00C95597">
      <w:pPr>
        <w:jc w:val="left"/>
        <w:rPr>
          <w:rFonts w:hint="eastAsia"/>
          <w:sz w:val="24"/>
          <w:szCs w:val="24"/>
        </w:rPr>
      </w:pPr>
    </w:p>
    <w:p w14:paraId="50207068" w14:textId="77777777" w:rsidR="00F7454B" w:rsidRDefault="00F7454B" w:rsidP="00C95597">
      <w:pPr>
        <w:jc w:val="left"/>
        <w:rPr>
          <w:rFonts w:hint="eastAsia"/>
          <w:sz w:val="24"/>
          <w:szCs w:val="24"/>
        </w:rPr>
      </w:pPr>
    </w:p>
    <w:p w14:paraId="07852B03" w14:textId="77777777" w:rsidR="00F7454B" w:rsidRPr="00481760" w:rsidRDefault="00F7454B" w:rsidP="00C95597">
      <w:pPr>
        <w:jc w:val="left"/>
        <w:rPr>
          <w:rFonts w:hint="eastAsia"/>
          <w:sz w:val="24"/>
          <w:szCs w:val="24"/>
        </w:rPr>
      </w:pPr>
    </w:p>
    <w:p w14:paraId="1ACFD4C7" w14:textId="77777777" w:rsidR="00C95597" w:rsidRPr="00481760" w:rsidRDefault="00C95597" w:rsidP="00C95597">
      <w:pPr>
        <w:wordWrap w:val="0"/>
        <w:spacing w:line="180" w:lineRule="auto"/>
        <w:jc w:val="right"/>
        <w:rPr>
          <w:szCs w:val="21"/>
          <w:u w:val="single"/>
        </w:rPr>
      </w:pPr>
    </w:p>
    <w:p w14:paraId="3222A318" w14:textId="77777777" w:rsidR="00F7454B" w:rsidRPr="00AB46C9" w:rsidRDefault="00F7454B" w:rsidP="00F7454B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pict w14:anchorId="61BCC753">
          <v:shape id="_x0000_s1032" type="#_x0000_t202" style="position:absolute;margin-left:-13.8pt;margin-top:-18.25pt;width:183pt;height:20.25pt;z-index:251659264" stroked="f">
            <v:textbox inset="5.85pt,.7pt,5.85pt,.7pt">
              <w:txbxContent>
                <w:p w14:paraId="26A2A7A6" w14:textId="77777777" w:rsidR="00F7454B" w:rsidRPr="00247EBF" w:rsidRDefault="00F7454B" w:rsidP="00F7454B">
                  <w:pPr>
                    <w:pStyle w:val="a3"/>
                    <w:rPr>
                      <w:rFonts w:ascii="ＭＳ ゴシック" w:eastAsia="ＭＳ ゴシック" w:hAnsi="ＭＳ ゴシック"/>
                      <w:b/>
                      <w:sz w:val="28"/>
                    </w:rPr>
                  </w:pPr>
                  <w:r w:rsidRPr="00247EBF">
                    <w:rPr>
                      <w:rFonts w:ascii="ＭＳ ゴシック" w:eastAsia="ＭＳ ゴシック" w:hAnsi="ＭＳ ゴシック" w:hint="eastAsia"/>
                      <w:b/>
                      <w:sz w:val="28"/>
                    </w:rPr>
                    <w:t>取引規模の届出（様式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</w:rPr>
                    <w:t>③</w:t>
                  </w:r>
                  <w:r w:rsidRPr="00247EBF">
                    <w:rPr>
                      <w:rFonts w:ascii="ＭＳ ゴシック" w:eastAsia="ＭＳ ゴシック" w:hAnsi="ＭＳ ゴシック" w:hint="eastAsia"/>
                      <w:b/>
                      <w:sz w:val="28"/>
                    </w:rPr>
                    <w:t>）</w:t>
                  </w:r>
                </w:p>
                <w:p w14:paraId="490656C2" w14:textId="77777777" w:rsidR="00F7454B" w:rsidRPr="00C7371B" w:rsidRDefault="00F7454B" w:rsidP="00F7454B"/>
              </w:txbxContent>
            </v:textbox>
          </v:shape>
        </w:pict>
      </w:r>
    </w:p>
    <w:p w14:paraId="75D7B086" w14:textId="77777777" w:rsidR="00F7454B" w:rsidRDefault="00F7454B" w:rsidP="00F7454B">
      <w:pPr>
        <w:jc w:val="right"/>
        <w:rPr>
          <w:rFonts w:hint="eastAsia"/>
          <w:sz w:val="24"/>
          <w:szCs w:val="24"/>
        </w:rPr>
      </w:pPr>
      <w:r w:rsidRPr="005431BB">
        <w:rPr>
          <w:rFonts w:hint="eastAsia"/>
          <w:sz w:val="24"/>
          <w:szCs w:val="24"/>
        </w:rPr>
        <w:t xml:space="preserve">　　年　　月　　日</w:t>
      </w:r>
    </w:p>
    <w:p w14:paraId="6E9BF897" w14:textId="77777777" w:rsidR="00F7454B" w:rsidRPr="005431BB" w:rsidRDefault="00F7454B" w:rsidP="00F7454B">
      <w:pPr>
        <w:spacing w:line="360" w:lineRule="auto"/>
        <w:jc w:val="right"/>
        <w:rPr>
          <w:rFonts w:hint="eastAsia"/>
          <w:sz w:val="24"/>
          <w:szCs w:val="24"/>
        </w:rPr>
      </w:pPr>
    </w:p>
    <w:p w14:paraId="709CB90E" w14:textId="77777777" w:rsidR="00F7454B" w:rsidRPr="00E93B31" w:rsidRDefault="00F7454B" w:rsidP="00F7454B">
      <w:pPr>
        <w:jc w:val="lef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金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融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庁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長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官</w:t>
      </w:r>
      <w:r w:rsidRPr="00E93B31">
        <w:rPr>
          <w:rFonts w:hint="eastAsia"/>
          <w:sz w:val="24"/>
          <w:szCs w:val="24"/>
        </w:rPr>
        <w:t xml:space="preserve">  </w:t>
      </w:r>
      <w:r w:rsidRPr="00E93B31">
        <w:rPr>
          <w:rFonts w:hint="eastAsia"/>
          <w:sz w:val="24"/>
          <w:szCs w:val="24"/>
        </w:rPr>
        <w:t>殿</w:t>
      </w:r>
    </w:p>
    <w:p w14:paraId="47744632" w14:textId="77777777" w:rsidR="00F7454B" w:rsidRPr="00E93B31" w:rsidRDefault="00F7454B" w:rsidP="00F7454B">
      <w:pPr>
        <w:spacing w:line="360" w:lineRule="auto"/>
        <w:jc w:val="right"/>
        <w:rPr>
          <w:rFonts w:hint="eastAsia"/>
          <w:sz w:val="24"/>
          <w:szCs w:val="24"/>
        </w:rPr>
      </w:pPr>
    </w:p>
    <w:p w14:paraId="52B5CC99" w14:textId="77777777" w:rsidR="00F7454B" w:rsidRPr="00E93B31" w:rsidRDefault="00F7454B" w:rsidP="00F7454B">
      <w:pPr>
        <w:wordWrap w:val="0"/>
        <w:spacing w:line="360" w:lineRule="auto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 xml:space="preserve">所在地　</w:t>
      </w:r>
      <w:r>
        <w:rPr>
          <w:rFonts w:hint="eastAsia"/>
          <w:sz w:val="24"/>
          <w:szCs w:val="24"/>
        </w:rPr>
        <w:t xml:space="preserve">　　　</w:t>
      </w:r>
      <w:r w:rsidRPr="00E93B3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E93B31">
        <w:rPr>
          <w:rFonts w:hint="eastAsia"/>
          <w:sz w:val="24"/>
          <w:szCs w:val="24"/>
        </w:rPr>
        <w:t xml:space="preserve">　　　　　　　　　</w:t>
      </w:r>
    </w:p>
    <w:p w14:paraId="2376DAA8" w14:textId="77777777" w:rsidR="00F7454B" w:rsidRPr="00E93B31" w:rsidRDefault="00F7454B" w:rsidP="00F7454B">
      <w:pPr>
        <w:wordWrap w:val="0"/>
        <w:spacing w:line="360" w:lineRule="auto"/>
        <w:ind w:firstLineChars="1535" w:firstLine="3684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商　号</w:t>
      </w:r>
      <w:r>
        <w:rPr>
          <w:rFonts w:hint="eastAsia"/>
          <w:sz w:val="24"/>
          <w:szCs w:val="24"/>
        </w:rPr>
        <w:t xml:space="preserve">　　</w:t>
      </w:r>
      <w:r w:rsidRPr="00E93B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E93B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E93B31">
        <w:rPr>
          <w:rFonts w:hint="eastAsia"/>
          <w:sz w:val="24"/>
          <w:szCs w:val="24"/>
        </w:rPr>
        <w:t xml:space="preserve">　　　　</w:t>
      </w:r>
      <w:r w:rsidRPr="00E93B3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</w:p>
    <w:p w14:paraId="21AF270A" w14:textId="77777777" w:rsidR="00F7454B" w:rsidRPr="00E93B31" w:rsidRDefault="00F7454B" w:rsidP="00F7454B">
      <w:pPr>
        <w:wordWrap w:val="0"/>
        <w:spacing w:line="360" w:lineRule="auto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 xml:space="preserve">　　　　　　　　　　　　　　　　</w:t>
      </w:r>
    </w:p>
    <w:p w14:paraId="57797376" w14:textId="77777777" w:rsidR="00F7454B" w:rsidRPr="00E93B31" w:rsidRDefault="00F7454B" w:rsidP="00F7454B">
      <w:pPr>
        <w:spacing w:line="360" w:lineRule="auto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（担当部署、担当者、担当者連絡先）</w:t>
      </w:r>
    </w:p>
    <w:p w14:paraId="694F64FC" w14:textId="77777777" w:rsidR="00F7454B" w:rsidRDefault="00F7454B" w:rsidP="00F7454B">
      <w:pPr>
        <w:jc w:val="left"/>
        <w:rPr>
          <w:rFonts w:hint="eastAsia"/>
          <w:sz w:val="24"/>
          <w:szCs w:val="24"/>
        </w:rPr>
      </w:pPr>
    </w:p>
    <w:p w14:paraId="25E1FFB3" w14:textId="77777777" w:rsidR="00F7454B" w:rsidRDefault="00F7454B" w:rsidP="00F7454B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取引規模の</w:t>
      </w:r>
      <w:r w:rsidRPr="005431BB">
        <w:rPr>
          <w:rFonts w:hint="eastAsia"/>
          <w:sz w:val="28"/>
          <w:szCs w:val="28"/>
        </w:rPr>
        <w:t>届出</w:t>
      </w:r>
      <w:r>
        <w:rPr>
          <w:rFonts w:hint="eastAsia"/>
          <w:sz w:val="28"/>
          <w:szCs w:val="28"/>
        </w:rPr>
        <w:t>書</w:t>
      </w:r>
    </w:p>
    <w:p w14:paraId="6A1B3BEF" w14:textId="77777777" w:rsidR="00F7454B" w:rsidRPr="00481760" w:rsidRDefault="00F7454B" w:rsidP="00F7454B">
      <w:pPr>
        <w:rPr>
          <w:rFonts w:hint="eastAsia"/>
          <w:sz w:val="28"/>
          <w:szCs w:val="28"/>
        </w:rPr>
      </w:pPr>
    </w:p>
    <w:p w14:paraId="31D72BB9" w14:textId="77777777" w:rsidR="00F7454B" w:rsidRDefault="00F7454B" w:rsidP="00F7454B">
      <w:pPr>
        <w:jc w:val="center"/>
        <w:rPr>
          <w:rFonts w:hint="eastAsia"/>
          <w:sz w:val="28"/>
          <w:szCs w:val="28"/>
        </w:rPr>
      </w:pPr>
    </w:p>
    <w:p w14:paraId="26B52144" w14:textId="77777777" w:rsidR="00F7454B" w:rsidRDefault="00F7454B" w:rsidP="00F7454B">
      <w:pPr>
        <w:snapToGrid w:val="0"/>
        <w:spacing w:line="360" w:lineRule="auto"/>
        <w:ind w:firstLineChars="100" w:firstLine="28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標記のことについて、店頭デリバティブ取引等の規制に関する内閣府令第２条の２第１項第３号の規定に該当することになりましたので、金融商品取引法第</w:t>
      </w:r>
      <w:r w:rsidRPr="007E1A51">
        <w:rPr>
          <w:rFonts w:ascii="ＭＳ 明朝" w:hAnsi="ＭＳ 明朝" w:hint="eastAsia"/>
          <w:sz w:val="28"/>
          <w:szCs w:val="28"/>
        </w:rPr>
        <w:t>156</w:t>
      </w:r>
      <w:r>
        <w:rPr>
          <w:rFonts w:hint="eastAsia"/>
          <w:sz w:val="28"/>
          <w:szCs w:val="28"/>
        </w:rPr>
        <w:t>条の</w:t>
      </w:r>
      <w:r w:rsidRPr="007E1A51">
        <w:rPr>
          <w:rFonts w:ascii="ＭＳ 明朝" w:hAnsi="ＭＳ 明朝" w:hint="eastAsia"/>
          <w:sz w:val="28"/>
          <w:szCs w:val="28"/>
        </w:rPr>
        <w:t>62</w:t>
      </w:r>
      <w:r>
        <w:rPr>
          <w:rFonts w:hint="eastAsia"/>
          <w:sz w:val="28"/>
          <w:szCs w:val="28"/>
        </w:rPr>
        <w:t>及び店頭デリバティブ取引等の規制に関する内閣府令第２条の２第１項の規定に基づき、下記のとおり、お届けいたします。</w:t>
      </w:r>
    </w:p>
    <w:p w14:paraId="0DC9E501" w14:textId="77777777" w:rsidR="00F7454B" w:rsidRDefault="00F7454B" w:rsidP="00F7454B">
      <w:pPr>
        <w:snapToGrid w:val="0"/>
        <w:spacing w:line="360" w:lineRule="auto"/>
        <w:ind w:firstLineChars="100" w:firstLine="280"/>
        <w:jc w:val="left"/>
        <w:rPr>
          <w:rFonts w:hint="eastAsia"/>
          <w:sz w:val="28"/>
          <w:szCs w:val="28"/>
        </w:rPr>
      </w:pPr>
    </w:p>
    <w:p w14:paraId="15630CCA" w14:textId="77777777" w:rsidR="00F7454B" w:rsidRDefault="00F7454B" w:rsidP="00F7454B">
      <w:pPr>
        <w:snapToGrid w:val="0"/>
        <w:spacing w:line="360" w:lineRule="auto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14:paraId="13EE686B" w14:textId="77777777" w:rsidR="00F7454B" w:rsidRDefault="00F7454B" w:rsidP="00F7454B">
      <w:pPr>
        <w:snapToGrid w:val="0"/>
        <w:spacing w:line="360" w:lineRule="auto"/>
        <w:jc w:val="center"/>
        <w:rPr>
          <w:rFonts w:hint="eastAsia"/>
          <w:sz w:val="28"/>
          <w:szCs w:val="28"/>
        </w:rPr>
      </w:pPr>
    </w:p>
    <w:p w14:paraId="3C288BD7" w14:textId="77777777" w:rsidR="00F7454B" w:rsidRDefault="00F7454B" w:rsidP="00F7454B">
      <w:pPr>
        <w:snapToGrid w:val="0"/>
        <w:spacing w:line="360" w:lineRule="auto"/>
        <w:ind w:firstLineChars="100" w:firstLine="28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信託を特定するために必要な事項</w:t>
      </w:r>
    </w:p>
    <w:p w14:paraId="7A898F11" w14:textId="77777777" w:rsidR="00F7454B" w:rsidRDefault="00F7454B" w:rsidP="00F7454B">
      <w:pPr>
        <w:snapToGrid w:val="0"/>
        <w:spacing w:line="360" w:lineRule="auto"/>
        <w:ind w:firstLineChars="650" w:firstLine="18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例）　</w:t>
      </w:r>
      <w:r w:rsidRPr="0045728B">
        <w:rPr>
          <w:rFonts w:hint="eastAsia"/>
          <w:sz w:val="28"/>
          <w:szCs w:val="28"/>
          <w:u w:val="single"/>
        </w:rPr>
        <w:t>受託者</w:t>
      </w:r>
      <w:r>
        <w:rPr>
          <w:rFonts w:hint="eastAsia"/>
          <w:sz w:val="28"/>
          <w:szCs w:val="28"/>
          <w:u w:val="single"/>
        </w:rPr>
        <w:t>名（</w:t>
      </w:r>
      <w:r w:rsidRPr="0045728B">
        <w:rPr>
          <w:rFonts w:hint="eastAsia"/>
          <w:sz w:val="28"/>
          <w:szCs w:val="28"/>
          <w:u w:val="single"/>
        </w:rPr>
        <w:t>ＢＩＣコード）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45728B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45728B">
        <w:rPr>
          <w:rFonts w:hint="eastAsia"/>
          <w:sz w:val="28"/>
          <w:szCs w:val="28"/>
          <w:u w:val="single"/>
        </w:rPr>
        <w:t xml:space="preserve">　</w:t>
      </w:r>
    </w:p>
    <w:p w14:paraId="0A4288D3" w14:textId="77777777" w:rsidR="00F7454B" w:rsidRDefault="00F7454B" w:rsidP="00F7454B">
      <w:pPr>
        <w:snapToGrid w:val="0"/>
        <w:spacing w:line="360" w:lineRule="auto"/>
        <w:ind w:firstLineChars="950" w:firstLine="2660"/>
        <w:jc w:val="left"/>
        <w:rPr>
          <w:rFonts w:hint="eastAsia"/>
          <w:sz w:val="28"/>
          <w:szCs w:val="28"/>
        </w:rPr>
      </w:pPr>
      <w:r w:rsidRPr="0045728B">
        <w:rPr>
          <w:rFonts w:hint="eastAsia"/>
          <w:sz w:val="28"/>
          <w:szCs w:val="28"/>
          <w:u w:val="single"/>
        </w:rPr>
        <w:t xml:space="preserve">ファンド番号　　　　　　　　　　　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45728B">
        <w:rPr>
          <w:rFonts w:hint="eastAsia"/>
          <w:sz w:val="28"/>
          <w:szCs w:val="28"/>
          <w:u w:val="single"/>
        </w:rPr>
        <w:t xml:space="preserve">　　</w:t>
      </w:r>
      <w:r>
        <w:rPr>
          <w:sz w:val="28"/>
          <w:szCs w:val="28"/>
        </w:rPr>
        <w:br w:type="page"/>
      </w:r>
    </w:p>
    <w:p w14:paraId="3587ADB1" w14:textId="77777777" w:rsidR="00F7454B" w:rsidRDefault="00F7454B" w:rsidP="00F7454B">
      <w:pPr>
        <w:jc w:val="righ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 w14:anchorId="2237A687">
          <v:shape id="_x0000_s1030" type="#_x0000_t202" style="position:absolute;left:0;text-align:left;margin-left:-12.3pt;margin-top:-37pt;width:183pt;height:20.25pt;z-index:251658240" stroked="f">
            <v:textbox style="mso-next-textbox:#_x0000_s1030" inset="5.85pt,.7pt,5.85pt,.7pt">
              <w:txbxContent>
                <w:p w14:paraId="62C45536" w14:textId="77777777" w:rsidR="00F7454B" w:rsidRPr="00247EBF" w:rsidRDefault="00F7454B" w:rsidP="00F7454B">
                  <w:pPr>
                    <w:pStyle w:val="a3"/>
                    <w:rPr>
                      <w:rFonts w:ascii="ＭＳ ゴシック" w:eastAsia="ＭＳ ゴシック" w:hAnsi="ＭＳ ゴシック"/>
                      <w:b/>
                      <w:sz w:val="28"/>
                    </w:rPr>
                  </w:pPr>
                  <w:r w:rsidRPr="00247EBF">
                    <w:rPr>
                      <w:rFonts w:ascii="ＭＳ ゴシック" w:eastAsia="ＭＳ ゴシック" w:hAnsi="ＭＳ ゴシック" w:hint="eastAsia"/>
                      <w:b/>
                      <w:sz w:val="28"/>
                    </w:rPr>
                    <w:t>取引規模の届出（様式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</w:rPr>
                    <w:t>④</w:t>
                  </w:r>
                  <w:r w:rsidRPr="00247EBF">
                    <w:rPr>
                      <w:rFonts w:ascii="ＭＳ ゴシック" w:eastAsia="ＭＳ ゴシック" w:hAnsi="ＭＳ ゴシック" w:hint="eastAsia"/>
                      <w:b/>
                      <w:sz w:val="28"/>
                    </w:rPr>
                    <w:t>）</w:t>
                  </w:r>
                </w:p>
                <w:p w14:paraId="2105F2D4" w14:textId="77777777" w:rsidR="00F7454B" w:rsidRPr="00C7371B" w:rsidRDefault="00F7454B" w:rsidP="00F7454B"/>
              </w:txbxContent>
            </v:textbox>
          </v:shape>
        </w:pict>
      </w:r>
      <w:r w:rsidRPr="005431BB">
        <w:rPr>
          <w:rFonts w:hint="eastAsia"/>
          <w:sz w:val="24"/>
          <w:szCs w:val="24"/>
        </w:rPr>
        <w:t xml:space="preserve">　　年　　月　　日</w:t>
      </w:r>
    </w:p>
    <w:p w14:paraId="311F2B21" w14:textId="77777777" w:rsidR="00F7454B" w:rsidRPr="005431BB" w:rsidRDefault="00F7454B" w:rsidP="00F7454B">
      <w:pPr>
        <w:spacing w:line="360" w:lineRule="auto"/>
        <w:jc w:val="right"/>
        <w:rPr>
          <w:rFonts w:hint="eastAsia"/>
          <w:sz w:val="24"/>
          <w:szCs w:val="24"/>
        </w:rPr>
      </w:pPr>
    </w:p>
    <w:p w14:paraId="13C663F0" w14:textId="77777777" w:rsidR="00F7454B" w:rsidRPr="00E93B31" w:rsidRDefault="00F7454B" w:rsidP="00F7454B">
      <w:pPr>
        <w:jc w:val="lef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金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融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庁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長</w:t>
      </w:r>
      <w:r w:rsidRPr="00E93B31"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>官</w:t>
      </w:r>
      <w:r w:rsidRPr="00E93B31">
        <w:rPr>
          <w:rFonts w:hint="eastAsia"/>
          <w:sz w:val="24"/>
          <w:szCs w:val="24"/>
        </w:rPr>
        <w:t xml:space="preserve">  </w:t>
      </w:r>
      <w:r w:rsidRPr="00E93B31">
        <w:rPr>
          <w:rFonts w:hint="eastAsia"/>
          <w:sz w:val="24"/>
          <w:szCs w:val="24"/>
        </w:rPr>
        <w:t>殿</w:t>
      </w:r>
    </w:p>
    <w:p w14:paraId="3CF4A496" w14:textId="77777777" w:rsidR="00F7454B" w:rsidRPr="00E93B31" w:rsidRDefault="00F7454B" w:rsidP="00F7454B">
      <w:pPr>
        <w:spacing w:line="360" w:lineRule="auto"/>
        <w:jc w:val="right"/>
        <w:rPr>
          <w:rFonts w:hint="eastAsia"/>
          <w:sz w:val="24"/>
          <w:szCs w:val="24"/>
        </w:rPr>
      </w:pPr>
    </w:p>
    <w:p w14:paraId="105AE364" w14:textId="77777777" w:rsidR="00F7454B" w:rsidRPr="00E93B31" w:rsidRDefault="00F7454B" w:rsidP="00F7454B">
      <w:pPr>
        <w:wordWrap w:val="0"/>
        <w:spacing w:line="360" w:lineRule="auto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 xml:space="preserve">所在地　</w:t>
      </w:r>
      <w:r>
        <w:rPr>
          <w:rFonts w:hint="eastAsia"/>
          <w:sz w:val="24"/>
          <w:szCs w:val="24"/>
        </w:rPr>
        <w:t xml:space="preserve">　　　</w:t>
      </w:r>
      <w:r w:rsidRPr="00E93B3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E93B31">
        <w:rPr>
          <w:rFonts w:hint="eastAsia"/>
          <w:sz w:val="24"/>
          <w:szCs w:val="24"/>
        </w:rPr>
        <w:t xml:space="preserve">　　　　　　　　　</w:t>
      </w:r>
    </w:p>
    <w:p w14:paraId="09D21F17" w14:textId="77777777" w:rsidR="00F7454B" w:rsidRPr="00E93B31" w:rsidRDefault="00F7454B" w:rsidP="00F7454B">
      <w:pPr>
        <w:wordWrap w:val="0"/>
        <w:spacing w:line="360" w:lineRule="auto"/>
        <w:ind w:firstLineChars="1535" w:firstLine="3684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商　号</w:t>
      </w:r>
      <w:r>
        <w:rPr>
          <w:rFonts w:hint="eastAsia"/>
          <w:sz w:val="24"/>
          <w:szCs w:val="24"/>
        </w:rPr>
        <w:t xml:space="preserve">　　</w:t>
      </w:r>
      <w:r w:rsidRPr="00E93B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E93B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E93B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E93B31">
        <w:rPr>
          <w:rFonts w:hint="eastAsia"/>
          <w:sz w:val="24"/>
          <w:szCs w:val="24"/>
        </w:rPr>
        <w:t xml:space="preserve">　　　　</w:t>
      </w:r>
      <w:r w:rsidRPr="00E93B3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Pr="00E93B31">
        <w:rPr>
          <w:rFonts w:hint="eastAsia"/>
          <w:sz w:val="24"/>
          <w:szCs w:val="24"/>
        </w:rPr>
        <w:t xml:space="preserve">　</w:t>
      </w:r>
    </w:p>
    <w:p w14:paraId="5CFF6BD4" w14:textId="77777777" w:rsidR="00F7454B" w:rsidRPr="00E93B31" w:rsidRDefault="00F7454B" w:rsidP="00F7454B">
      <w:pPr>
        <w:wordWrap w:val="0"/>
        <w:spacing w:line="360" w:lineRule="auto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 xml:space="preserve">　　　　　　　　　　　　　　　　</w:t>
      </w:r>
    </w:p>
    <w:p w14:paraId="4DD87FE1" w14:textId="77777777" w:rsidR="00F7454B" w:rsidRPr="00E93B31" w:rsidRDefault="00F7454B" w:rsidP="00F7454B">
      <w:pPr>
        <w:spacing w:line="360" w:lineRule="auto"/>
        <w:jc w:val="right"/>
        <w:rPr>
          <w:rFonts w:hint="eastAsia"/>
          <w:sz w:val="24"/>
          <w:szCs w:val="24"/>
        </w:rPr>
      </w:pPr>
      <w:r w:rsidRPr="00E93B31">
        <w:rPr>
          <w:rFonts w:hint="eastAsia"/>
          <w:sz w:val="24"/>
          <w:szCs w:val="24"/>
        </w:rPr>
        <w:t>（担当部署、担当者、担当者連絡先）</w:t>
      </w:r>
    </w:p>
    <w:p w14:paraId="05AEA8BE" w14:textId="77777777" w:rsidR="00F7454B" w:rsidRDefault="00F7454B" w:rsidP="00F7454B">
      <w:pPr>
        <w:jc w:val="left"/>
        <w:rPr>
          <w:rFonts w:hint="eastAsia"/>
          <w:sz w:val="24"/>
          <w:szCs w:val="24"/>
        </w:rPr>
      </w:pPr>
    </w:p>
    <w:p w14:paraId="188C37E0" w14:textId="77777777" w:rsidR="00F7454B" w:rsidRDefault="00F7454B" w:rsidP="00F7454B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取引規模の</w:t>
      </w:r>
      <w:r w:rsidRPr="005431BB">
        <w:rPr>
          <w:rFonts w:hint="eastAsia"/>
          <w:sz w:val="28"/>
          <w:szCs w:val="28"/>
        </w:rPr>
        <w:t>届出</w:t>
      </w:r>
      <w:r>
        <w:rPr>
          <w:rFonts w:hint="eastAsia"/>
          <w:sz w:val="28"/>
          <w:szCs w:val="28"/>
        </w:rPr>
        <w:t>書</w:t>
      </w:r>
    </w:p>
    <w:p w14:paraId="56483E5A" w14:textId="77777777" w:rsidR="00F7454B" w:rsidRPr="00481760" w:rsidRDefault="00F7454B" w:rsidP="00F7454B">
      <w:pPr>
        <w:rPr>
          <w:rFonts w:hint="eastAsia"/>
          <w:sz w:val="28"/>
          <w:szCs w:val="28"/>
        </w:rPr>
      </w:pPr>
    </w:p>
    <w:p w14:paraId="2C8CE275" w14:textId="77777777" w:rsidR="00F7454B" w:rsidRDefault="00F7454B" w:rsidP="00F7454B">
      <w:pPr>
        <w:jc w:val="center"/>
        <w:rPr>
          <w:rFonts w:hint="eastAsia"/>
          <w:sz w:val="28"/>
          <w:szCs w:val="28"/>
        </w:rPr>
      </w:pPr>
    </w:p>
    <w:p w14:paraId="33D85B3A" w14:textId="77777777" w:rsidR="00F7454B" w:rsidRDefault="00F7454B" w:rsidP="00F7454B">
      <w:pPr>
        <w:snapToGrid w:val="0"/>
        <w:spacing w:line="360" w:lineRule="auto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標記のことについて、店頭デリバティブ取引等の規制に関する内閣府令第２条の２第１項第４号の規定に該当することになりましたので、金融商品取引法第</w:t>
      </w:r>
      <w:r w:rsidRPr="007E1A51">
        <w:rPr>
          <w:rFonts w:ascii="ＭＳ 明朝" w:hAnsi="ＭＳ 明朝" w:hint="eastAsia"/>
          <w:sz w:val="28"/>
          <w:szCs w:val="28"/>
        </w:rPr>
        <w:t>156</w:t>
      </w:r>
      <w:r>
        <w:rPr>
          <w:rFonts w:hint="eastAsia"/>
          <w:sz w:val="28"/>
          <w:szCs w:val="28"/>
        </w:rPr>
        <w:t>条の</w:t>
      </w:r>
      <w:r w:rsidRPr="007E1A51">
        <w:rPr>
          <w:rFonts w:ascii="ＭＳ 明朝" w:hAnsi="ＭＳ 明朝" w:hint="eastAsia"/>
          <w:sz w:val="28"/>
          <w:szCs w:val="28"/>
        </w:rPr>
        <w:t>62</w:t>
      </w:r>
      <w:r>
        <w:rPr>
          <w:rFonts w:hint="eastAsia"/>
          <w:sz w:val="28"/>
          <w:szCs w:val="28"/>
        </w:rPr>
        <w:t>及び店頭デリバティブ取引等の規制に関する内閣府令第２条の２第１項の規定に基づき、下記のとおり、お届けいたします。</w:t>
      </w:r>
    </w:p>
    <w:p w14:paraId="0E3086CE" w14:textId="77777777" w:rsidR="00F7454B" w:rsidRPr="00417456" w:rsidRDefault="00F7454B" w:rsidP="00F7454B">
      <w:pPr>
        <w:spacing w:line="360" w:lineRule="auto"/>
        <w:jc w:val="left"/>
        <w:rPr>
          <w:rFonts w:hint="eastAsia"/>
          <w:sz w:val="24"/>
          <w:szCs w:val="24"/>
        </w:rPr>
      </w:pPr>
    </w:p>
    <w:p w14:paraId="76B0524B" w14:textId="77777777" w:rsidR="00F7454B" w:rsidRDefault="00F7454B" w:rsidP="00F7454B">
      <w:pPr>
        <w:snapToGrid w:val="0"/>
        <w:spacing w:line="360" w:lineRule="auto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14:paraId="6551EFB2" w14:textId="77777777" w:rsidR="00F7454B" w:rsidRDefault="00F7454B" w:rsidP="00F7454B">
      <w:pPr>
        <w:snapToGrid w:val="0"/>
        <w:spacing w:line="360" w:lineRule="auto"/>
        <w:jc w:val="center"/>
        <w:rPr>
          <w:rFonts w:hint="eastAsia"/>
          <w:sz w:val="28"/>
          <w:szCs w:val="28"/>
        </w:rPr>
      </w:pPr>
    </w:p>
    <w:p w14:paraId="13656199" w14:textId="77777777" w:rsidR="00F7454B" w:rsidRDefault="00F7454B" w:rsidP="00F7454B">
      <w:pPr>
        <w:snapToGrid w:val="0"/>
        <w:spacing w:line="360" w:lineRule="auto"/>
        <w:ind w:firstLineChars="100" w:firstLine="28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信託を特定するために必要な事項</w:t>
      </w:r>
    </w:p>
    <w:p w14:paraId="335DED92" w14:textId="77777777" w:rsidR="00F7454B" w:rsidRDefault="00F7454B" w:rsidP="00F7454B">
      <w:pPr>
        <w:snapToGrid w:val="0"/>
        <w:spacing w:line="360" w:lineRule="auto"/>
        <w:ind w:firstLineChars="650" w:firstLine="18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例）　</w:t>
      </w:r>
      <w:r w:rsidRPr="0045728B">
        <w:rPr>
          <w:rFonts w:hint="eastAsia"/>
          <w:sz w:val="28"/>
          <w:szCs w:val="28"/>
          <w:u w:val="single"/>
        </w:rPr>
        <w:t>受託者</w:t>
      </w:r>
      <w:r>
        <w:rPr>
          <w:rFonts w:hint="eastAsia"/>
          <w:sz w:val="28"/>
          <w:szCs w:val="28"/>
          <w:u w:val="single"/>
        </w:rPr>
        <w:t>名（</w:t>
      </w:r>
      <w:r w:rsidRPr="0045728B">
        <w:rPr>
          <w:rFonts w:hint="eastAsia"/>
          <w:sz w:val="28"/>
          <w:szCs w:val="28"/>
          <w:u w:val="single"/>
        </w:rPr>
        <w:t>ＢＩＣコード）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45728B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45728B">
        <w:rPr>
          <w:rFonts w:hint="eastAsia"/>
          <w:sz w:val="28"/>
          <w:szCs w:val="28"/>
          <w:u w:val="single"/>
        </w:rPr>
        <w:t xml:space="preserve">　</w:t>
      </w:r>
    </w:p>
    <w:p w14:paraId="356FBC5A" w14:textId="77777777" w:rsidR="005431BB" w:rsidRPr="00C95597" w:rsidRDefault="00F7454B" w:rsidP="007E1A51">
      <w:pPr>
        <w:snapToGrid w:val="0"/>
        <w:spacing w:line="360" w:lineRule="auto"/>
        <w:ind w:firstLineChars="950" w:firstLine="2660"/>
        <w:jc w:val="left"/>
        <w:rPr>
          <w:rFonts w:hint="eastAsia"/>
          <w:sz w:val="28"/>
          <w:szCs w:val="28"/>
        </w:rPr>
      </w:pPr>
      <w:r w:rsidRPr="0045728B">
        <w:rPr>
          <w:rFonts w:hint="eastAsia"/>
          <w:sz w:val="28"/>
          <w:szCs w:val="28"/>
          <w:u w:val="single"/>
        </w:rPr>
        <w:t xml:space="preserve">ファンド番号　　　　　　　　　　　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45728B">
        <w:rPr>
          <w:rFonts w:hint="eastAsia"/>
          <w:sz w:val="28"/>
          <w:szCs w:val="28"/>
          <w:u w:val="single"/>
        </w:rPr>
        <w:t xml:space="preserve">　　</w:t>
      </w:r>
    </w:p>
    <w:sectPr w:rsidR="005431BB" w:rsidRPr="00C95597" w:rsidSect="00995F04">
      <w:headerReference w:type="even" r:id="rId7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C9931" w14:textId="77777777" w:rsidR="003E7119" w:rsidRDefault="003E7119" w:rsidP="00470D6F">
      <w:r>
        <w:separator/>
      </w:r>
    </w:p>
  </w:endnote>
  <w:endnote w:type="continuationSeparator" w:id="0">
    <w:p w14:paraId="2BEDD503" w14:textId="77777777" w:rsidR="003E7119" w:rsidRDefault="003E7119" w:rsidP="0047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6D8B8" w14:textId="77777777" w:rsidR="003E7119" w:rsidRDefault="003E7119" w:rsidP="00470D6F">
      <w:r>
        <w:separator/>
      </w:r>
    </w:p>
  </w:footnote>
  <w:footnote w:type="continuationSeparator" w:id="0">
    <w:p w14:paraId="6A6C0068" w14:textId="77777777" w:rsidR="003E7119" w:rsidRDefault="003E7119" w:rsidP="0047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B03C" w14:textId="77777777" w:rsidR="000A4C36" w:rsidRPr="00A573D8" w:rsidRDefault="000A4C36">
    <w:pPr>
      <w:pStyle w:val="a3"/>
      <w:rPr>
        <w:rFonts w:ascii="ＭＳ ゴシック" w:eastAsia="ＭＳ ゴシック" w:hAnsi="ＭＳ ゴシック"/>
        <w:b/>
        <w:sz w:val="28"/>
      </w:rPr>
    </w:pPr>
    <w:r w:rsidRPr="00247EBF">
      <w:rPr>
        <w:rFonts w:ascii="ＭＳ ゴシック" w:eastAsia="ＭＳ ゴシック" w:hAnsi="ＭＳ ゴシック" w:hint="eastAsia"/>
        <w:b/>
        <w:sz w:val="28"/>
      </w:rPr>
      <w:t>取引規模の届出（様式</w:t>
    </w:r>
    <w:r>
      <w:rPr>
        <w:rFonts w:ascii="ＭＳ ゴシック" w:eastAsia="ＭＳ ゴシック" w:hAnsi="ＭＳ ゴシック" w:hint="eastAsia"/>
        <w:b/>
        <w:sz w:val="28"/>
      </w:rPr>
      <w:t>②</w:t>
    </w:r>
    <w:r w:rsidRPr="00247EBF">
      <w:rPr>
        <w:rFonts w:ascii="ＭＳ ゴシック" w:eastAsia="ＭＳ ゴシック" w:hAnsi="ＭＳ ゴシック" w:hint="eastAsia"/>
        <w:b/>
        <w:sz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1BB"/>
    <w:rsid w:val="00011FA3"/>
    <w:rsid w:val="00013B9B"/>
    <w:rsid w:val="0001488D"/>
    <w:rsid w:val="0001758F"/>
    <w:rsid w:val="00020FAE"/>
    <w:rsid w:val="00026E59"/>
    <w:rsid w:val="0002735A"/>
    <w:rsid w:val="000302C6"/>
    <w:rsid w:val="0004143F"/>
    <w:rsid w:val="000441BA"/>
    <w:rsid w:val="00045C02"/>
    <w:rsid w:val="000471A4"/>
    <w:rsid w:val="0004787A"/>
    <w:rsid w:val="00053306"/>
    <w:rsid w:val="00053370"/>
    <w:rsid w:val="00063809"/>
    <w:rsid w:val="0006510D"/>
    <w:rsid w:val="00065A6E"/>
    <w:rsid w:val="00066396"/>
    <w:rsid w:val="00080C78"/>
    <w:rsid w:val="00086411"/>
    <w:rsid w:val="00095B61"/>
    <w:rsid w:val="000960FA"/>
    <w:rsid w:val="00096AB9"/>
    <w:rsid w:val="000970EF"/>
    <w:rsid w:val="00097865"/>
    <w:rsid w:val="000A2579"/>
    <w:rsid w:val="000A3226"/>
    <w:rsid w:val="000A35E3"/>
    <w:rsid w:val="000A3689"/>
    <w:rsid w:val="000A3BDA"/>
    <w:rsid w:val="000A4A4D"/>
    <w:rsid w:val="000A4C36"/>
    <w:rsid w:val="000A5F4F"/>
    <w:rsid w:val="000A72D0"/>
    <w:rsid w:val="000B66EC"/>
    <w:rsid w:val="000C059B"/>
    <w:rsid w:val="000C14C4"/>
    <w:rsid w:val="000D0B88"/>
    <w:rsid w:val="000D0FE3"/>
    <w:rsid w:val="000D2260"/>
    <w:rsid w:val="000D3490"/>
    <w:rsid w:val="000D3E4D"/>
    <w:rsid w:val="000D6C9B"/>
    <w:rsid w:val="000D72D4"/>
    <w:rsid w:val="000D7929"/>
    <w:rsid w:val="000E3743"/>
    <w:rsid w:val="000E44CE"/>
    <w:rsid w:val="000E7534"/>
    <w:rsid w:val="000F082F"/>
    <w:rsid w:val="000F4E0D"/>
    <w:rsid w:val="00101B1B"/>
    <w:rsid w:val="00101C17"/>
    <w:rsid w:val="0010457C"/>
    <w:rsid w:val="0011060C"/>
    <w:rsid w:val="00111E49"/>
    <w:rsid w:val="00113163"/>
    <w:rsid w:val="0011336F"/>
    <w:rsid w:val="00113954"/>
    <w:rsid w:val="001166FB"/>
    <w:rsid w:val="00121947"/>
    <w:rsid w:val="001313F4"/>
    <w:rsid w:val="00131F06"/>
    <w:rsid w:val="001431FB"/>
    <w:rsid w:val="00151F6B"/>
    <w:rsid w:val="0015276D"/>
    <w:rsid w:val="00153E2C"/>
    <w:rsid w:val="001548D7"/>
    <w:rsid w:val="0015596C"/>
    <w:rsid w:val="001632CA"/>
    <w:rsid w:val="0017132B"/>
    <w:rsid w:val="001717D9"/>
    <w:rsid w:val="00175CF7"/>
    <w:rsid w:val="001763D4"/>
    <w:rsid w:val="0017645B"/>
    <w:rsid w:val="001767F9"/>
    <w:rsid w:val="00182575"/>
    <w:rsid w:val="0018303C"/>
    <w:rsid w:val="00184B5C"/>
    <w:rsid w:val="00194868"/>
    <w:rsid w:val="0019613B"/>
    <w:rsid w:val="00197F75"/>
    <w:rsid w:val="001A34E9"/>
    <w:rsid w:val="001A5DDF"/>
    <w:rsid w:val="001A76E2"/>
    <w:rsid w:val="001B55F0"/>
    <w:rsid w:val="001B6ACB"/>
    <w:rsid w:val="001C1B9B"/>
    <w:rsid w:val="001C3A4E"/>
    <w:rsid w:val="001C4A1A"/>
    <w:rsid w:val="001C4B6E"/>
    <w:rsid w:val="001C5FC5"/>
    <w:rsid w:val="001D36BD"/>
    <w:rsid w:val="001D5527"/>
    <w:rsid w:val="001D68CA"/>
    <w:rsid w:val="001E09B0"/>
    <w:rsid w:val="001E283B"/>
    <w:rsid w:val="001F05D9"/>
    <w:rsid w:val="001F0A7D"/>
    <w:rsid w:val="001F193E"/>
    <w:rsid w:val="001F3669"/>
    <w:rsid w:val="00200AAD"/>
    <w:rsid w:val="002011B2"/>
    <w:rsid w:val="002016A7"/>
    <w:rsid w:val="00203412"/>
    <w:rsid w:val="002036A3"/>
    <w:rsid w:val="002037E5"/>
    <w:rsid w:val="002054FF"/>
    <w:rsid w:val="002056D6"/>
    <w:rsid w:val="00210B34"/>
    <w:rsid w:val="0021155E"/>
    <w:rsid w:val="002129DE"/>
    <w:rsid w:val="00217341"/>
    <w:rsid w:val="00221A26"/>
    <w:rsid w:val="00221FFE"/>
    <w:rsid w:val="00223794"/>
    <w:rsid w:val="00225525"/>
    <w:rsid w:val="00226057"/>
    <w:rsid w:val="00231BC4"/>
    <w:rsid w:val="00232127"/>
    <w:rsid w:val="0024365E"/>
    <w:rsid w:val="00244D3A"/>
    <w:rsid w:val="002464EC"/>
    <w:rsid w:val="0024705C"/>
    <w:rsid w:val="00247A12"/>
    <w:rsid w:val="00247EBF"/>
    <w:rsid w:val="002505CE"/>
    <w:rsid w:val="00255D1A"/>
    <w:rsid w:val="00260020"/>
    <w:rsid w:val="00265C15"/>
    <w:rsid w:val="00265D17"/>
    <w:rsid w:val="002670BE"/>
    <w:rsid w:val="00267F14"/>
    <w:rsid w:val="00270310"/>
    <w:rsid w:val="00280703"/>
    <w:rsid w:val="00280C1D"/>
    <w:rsid w:val="002824D2"/>
    <w:rsid w:val="002830E2"/>
    <w:rsid w:val="00290E30"/>
    <w:rsid w:val="00290E33"/>
    <w:rsid w:val="00291630"/>
    <w:rsid w:val="00294823"/>
    <w:rsid w:val="002948F6"/>
    <w:rsid w:val="00297C0C"/>
    <w:rsid w:val="00297C7E"/>
    <w:rsid w:val="002A2595"/>
    <w:rsid w:val="002A3FE0"/>
    <w:rsid w:val="002C0689"/>
    <w:rsid w:val="002C228B"/>
    <w:rsid w:val="002C3B41"/>
    <w:rsid w:val="002C5AFA"/>
    <w:rsid w:val="002C7EC3"/>
    <w:rsid w:val="002D0A0A"/>
    <w:rsid w:val="002D379B"/>
    <w:rsid w:val="002D5A0E"/>
    <w:rsid w:val="002F23BC"/>
    <w:rsid w:val="002F42E9"/>
    <w:rsid w:val="002F4B0D"/>
    <w:rsid w:val="002F74D8"/>
    <w:rsid w:val="00303A82"/>
    <w:rsid w:val="00303EE1"/>
    <w:rsid w:val="00305B31"/>
    <w:rsid w:val="00306B80"/>
    <w:rsid w:val="003072FD"/>
    <w:rsid w:val="00311B5A"/>
    <w:rsid w:val="003149B9"/>
    <w:rsid w:val="00315122"/>
    <w:rsid w:val="00316924"/>
    <w:rsid w:val="00316DB9"/>
    <w:rsid w:val="00321E05"/>
    <w:rsid w:val="00322383"/>
    <w:rsid w:val="00323133"/>
    <w:rsid w:val="003252E4"/>
    <w:rsid w:val="003313A5"/>
    <w:rsid w:val="003318F7"/>
    <w:rsid w:val="00332648"/>
    <w:rsid w:val="00332A5F"/>
    <w:rsid w:val="00336539"/>
    <w:rsid w:val="00340AB0"/>
    <w:rsid w:val="00344B3D"/>
    <w:rsid w:val="00347814"/>
    <w:rsid w:val="00350E86"/>
    <w:rsid w:val="0035443F"/>
    <w:rsid w:val="0035664B"/>
    <w:rsid w:val="00361ACC"/>
    <w:rsid w:val="00361EEF"/>
    <w:rsid w:val="00363CE1"/>
    <w:rsid w:val="00365C1F"/>
    <w:rsid w:val="00366A08"/>
    <w:rsid w:val="003736CC"/>
    <w:rsid w:val="003769AB"/>
    <w:rsid w:val="00377001"/>
    <w:rsid w:val="00384A7C"/>
    <w:rsid w:val="003862AF"/>
    <w:rsid w:val="00390B58"/>
    <w:rsid w:val="00397CAA"/>
    <w:rsid w:val="003A1054"/>
    <w:rsid w:val="003A10E7"/>
    <w:rsid w:val="003A1A85"/>
    <w:rsid w:val="003A297A"/>
    <w:rsid w:val="003B01E6"/>
    <w:rsid w:val="003B0EAD"/>
    <w:rsid w:val="003B121B"/>
    <w:rsid w:val="003B315C"/>
    <w:rsid w:val="003B3262"/>
    <w:rsid w:val="003B3B1F"/>
    <w:rsid w:val="003B6CE0"/>
    <w:rsid w:val="003C3400"/>
    <w:rsid w:val="003C3AA7"/>
    <w:rsid w:val="003C496A"/>
    <w:rsid w:val="003C538F"/>
    <w:rsid w:val="003C5974"/>
    <w:rsid w:val="003D59E0"/>
    <w:rsid w:val="003E5F1A"/>
    <w:rsid w:val="003E7119"/>
    <w:rsid w:val="003F222F"/>
    <w:rsid w:val="00400A3D"/>
    <w:rsid w:val="00401297"/>
    <w:rsid w:val="004042DE"/>
    <w:rsid w:val="00404528"/>
    <w:rsid w:val="00406D4C"/>
    <w:rsid w:val="004122C8"/>
    <w:rsid w:val="004149B5"/>
    <w:rsid w:val="00416131"/>
    <w:rsid w:val="00416F64"/>
    <w:rsid w:val="00416FE3"/>
    <w:rsid w:val="00417456"/>
    <w:rsid w:val="00417DA5"/>
    <w:rsid w:val="00421A2D"/>
    <w:rsid w:val="0042399D"/>
    <w:rsid w:val="0042652D"/>
    <w:rsid w:val="00426E63"/>
    <w:rsid w:val="0043205C"/>
    <w:rsid w:val="00434415"/>
    <w:rsid w:val="0043685F"/>
    <w:rsid w:val="00436C53"/>
    <w:rsid w:val="00437DEA"/>
    <w:rsid w:val="00440908"/>
    <w:rsid w:val="00441263"/>
    <w:rsid w:val="00442E8B"/>
    <w:rsid w:val="004435A8"/>
    <w:rsid w:val="00446339"/>
    <w:rsid w:val="00450A97"/>
    <w:rsid w:val="00451AB9"/>
    <w:rsid w:val="00451AD5"/>
    <w:rsid w:val="00454000"/>
    <w:rsid w:val="004553BF"/>
    <w:rsid w:val="0045767F"/>
    <w:rsid w:val="00463930"/>
    <w:rsid w:val="00464D5B"/>
    <w:rsid w:val="00466968"/>
    <w:rsid w:val="00470D6F"/>
    <w:rsid w:val="004722D7"/>
    <w:rsid w:val="0047409A"/>
    <w:rsid w:val="004744A3"/>
    <w:rsid w:val="00477C5F"/>
    <w:rsid w:val="004801D6"/>
    <w:rsid w:val="00480777"/>
    <w:rsid w:val="00481760"/>
    <w:rsid w:val="00483063"/>
    <w:rsid w:val="00485E64"/>
    <w:rsid w:val="00491D6A"/>
    <w:rsid w:val="004924CC"/>
    <w:rsid w:val="004929EC"/>
    <w:rsid w:val="00496E9F"/>
    <w:rsid w:val="004A3B50"/>
    <w:rsid w:val="004A3F89"/>
    <w:rsid w:val="004A7B7C"/>
    <w:rsid w:val="004B08C3"/>
    <w:rsid w:val="004B1E23"/>
    <w:rsid w:val="004B5A51"/>
    <w:rsid w:val="004B66EA"/>
    <w:rsid w:val="004B715A"/>
    <w:rsid w:val="004B76E3"/>
    <w:rsid w:val="004C07C8"/>
    <w:rsid w:val="004C1F59"/>
    <w:rsid w:val="004C2B45"/>
    <w:rsid w:val="004C74C1"/>
    <w:rsid w:val="004D03AC"/>
    <w:rsid w:val="004D203F"/>
    <w:rsid w:val="004D242A"/>
    <w:rsid w:val="004D30F1"/>
    <w:rsid w:val="004D3DB8"/>
    <w:rsid w:val="004E2977"/>
    <w:rsid w:val="004E2BF4"/>
    <w:rsid w:val="004E2F40"/>
    <w:rsid w:val="004E4598"/>
    <w:rsid w:val="004E6C89"/>
    <w:rsid w:val="004F1595"/>
    <w:rsid w:val="004F1A64"/>
    <w:rsid w:val="004F20B3"/>
    <w:rsid w:val="004F2210"/>
    <w:rsid w:val="004F62F1"/>
    <w:rsid w:val="0051085B"/>
    <w:rsid w:val="005119CD"/>
    <w:rsid w:val="00512081"/>
    <w:rsid w:val="0051365C"/>
    <w:rsid w:val="0051403F"/>
    <w:rsid w:val="005157A4"/>
    <w:rsid w:val="00517C8B"/>
    <w:rsid w:val="00520BBD"/>
    <w:rsid w:val="005214D8"/>
    <w:rsid w:val="0052187B"/>
    <w:rsid w:val="00522955"/>
    <w:rsid w:val="00527391"/>
    <w:rsid w:val="00532CCC"/>
    <w:rsid w:val="0053415D"/>
    <w:rsid w:val="005417F4"/>
    <w:rsid w:val="0054266A"/>
    <w:rsid w:val="005431BB"/>
    <w:rsid w:val="00543A10"/>
    <w:rsid w:val="0054478F"/>
    <w:rsid w:val="00546F83"/>
    <w:rsid w:val="00550A95"/>
    <w:rsid w:val="00550AC6"/>
    <w:rsid w:val="00551E8E"/>
    <w:rsid w:val="0055368C"/>
    <w:rsid w:val="00555D7A"/>
    <w:rsid w:val="00556175"/>
    <w:rsid w:val="0056131A"/>
    <w:rsid w:val="0056134D"/>
    <w:rsid w:val="00561752"/>
    <w:rsid w:val="00562060"/>
    <w:rsid w:val="00567853"/>
    <w:rsid w:val="00570CE1"/>
    <w:rsid w:val="005727AD"/>
    <w:rsid w:val="00572BDC"/>
    <w:rsid w:val="00572D18"/>
    <w:rsid w:val="005752FE"/>
    <w:rsid w:val="00577883"/>
    <w:rsid w:val="00581587"/>
    <w:rsid w:val="00581816"/>
    <w:rsid w:val="00582E13"/>
    <w:rsid w:val="00585F6F"/>
    <w:rsid w:val="00594D71"/>
    <w:rsid w:val="00594F0B"/>
    <w:rsid w:val="005A02C3"/>
    <w:rsid w:val="005A07EA"/>
    <w:rsid w:val="005B0578"/>
    <w:rsid w:val="005B0BB6"/>
    <w:rsid w:val="005B0FDC"/>
    <w:rsid w:val="005B3F26"/>
    <w:rsid w:val="005B623E"/>
    <w:rsid w:val="005C207E"/>
    <w:rsid w:val="005C6E7E"/>
    <w:rsid w:val="005C7AE8"/>
    <w:rsid w:val="005D09AD"/>
    <w:rsid w:val="005D0DCF"/>
    <w:rsid w:val="005D23E8"/>
    <w:rsid w:val="005D2424"/>
    <w:rsid w:val="005D251F"/>
    <w:rsid w:val="005D2B0E"/>
    <w:rsid w:val="005D4E22"/>
    <w:rsid w:val="005D590B"/>
    <w:rsid w:val="005D7791"/>
    <w:rsid w:val="005E1E16"/>
    <w:rsid w:val="005E202F"/>
    <w:rsid w:val="005E43C8"/>
    <w:rsid w:val="005E47B7"/>
    <w:rsid w:val="005E47DF"/>
    <w:rsid w:val="005E6CB5"/>
    <w:rsid w:val="005F285C"/>
    <w:rsid w:val="005F3261"/>
    <w:rsid w:val="005F454C"/>
    <w:rsid w:val="005F695F"/>
    <w:rsid w:val="00601130"/>
    <w:rsid w:val="00603002"/>
    <w:rsid w:val="006047BF"/>
    <w:rsid w:val="0061085F"/>
    <w:rsid w:val="0061099E"/>
    <w:rsid w:val="006109CC"/>
    <w:rsid w:val="006110B1"/>
    <w:rsid w:val="00611FE6"/>
    <w:rsid w:val="0061218D"/>
    <w:rsid w:val="00613455"/>
    <w:rsid w:val="00617B11"/>
    <w:rsid w:val="006203D8"/>
    <w:rsid w:val="006208B6"/>
    <w:rsid w:val="0063137D"/>
    <w:rsid w:val="0063253C"/>
    <w:rsid w:val="00636CC2"/>
    <w:rsid w:val="00643CC9"/>
    <w:rsid w:val="00646839"/>
    <w:rsid w:val="006470F7"/>
    <w:rsid w:val="00650199"/>
    <w:rsid w:val="0066292F"/>
    <w:rsid w:val="00664712"/>
    <w:rsid w:val="00665132"/>
    <w:rsid w:val="00666389"/>
    <w:rsid w:val="00667A03"/>
    <w:rsid w:val="00674566"/>
    <w:rsid w:val="00676DB6"/>
    <w:rsid w:val="00681271"/>
    <w:rsid w:val="0068142F"/>
    <w:rsid w:val="00683A9E"/>
    <w:rsid w:val="00684708"/>
    <w:rsid w:val="0069013B"/>
    <w:rsid w:val="00693053"/>
    <w:rsid w:val="00694C62"/>
    <w:rsid w:val="00694CD2"/>
    <w:rsid w:val="006976F6"/>
    <w:rsid w:val="006A19E9"/>
    <w:rsid w:val="006B0FC9"/>
    <w:rsid w:val="006B20FA"/>
    <w:rsid w:val="006B6DDE"/>
    <w:rsid w:val="006C26FD"/>
    <w:rsid w:val="006C294D"/>
    <w:rsid w:val="006C47C7"/>
    <w:rsid w:val="006C4A09"/>
    <w:rsid w:val="006C5E18"/>
    <w:rsid w:val="006C5FF5"/>
    <w:rsid w:val="006C63EC"/>
    <w:rsid w:val="006D2823"/>
    <w:rsid w:val="006D2AC7"/>
    <w:rsid w:val="006D5701"/>
    <w:rsid w:val="006E1146"/>
    <w:rsid w:val="006E5F36"/>
    <w:rsid w:val="006F09D4"/>
    <w:rsid w:val="006F17D4"/>
    <w:rsid w:val="006F27A5"/>
    <w:rsid w:val="006F34DD"/>
    <w:rsid w:val="006F390D"/>
    <w:rsid w:val="006F7AA0"/>
    <w:rsid w:val="007000D9"/>
    <w:rsid w:val="0070510C"/>
    <w:rsid w:val="00707A2B"/>
    <w:rsid w:val="00712B95"/>
    <w:rsid w:val="00722C61"/>
    <w:rsid w:val="00732554"/>
    <w:rsid w:val="007327A2"/>
    <w:rsid w:val="00733DDD"/>
    <w:rsid w:val="00735404"/>
    <w:rsid w:val="0074015E"/>
    <w:rsid w:val="00740E75"/>
    <w:rsid w:val="00741F1A"/>
    <w:rsid w:val="00743313"/>
    <w:rsid w:val="00746175"/>
    <w:rsid w:val="00750C31"/>
    <w:rsid w:val="007511C3"/>
    <w:rsid w:val="00753018"/>
    <w:rsid w:val="007634BC"/>
    <w:rsid w:val="00763C99"/>
    <w:rsid w:val="0076603B"/>
    <w:rsid w:val="00767BF9"/>
    <w:rsid w:val="00767FA0"/>
    <w:rsid w:val="00770089"/>
    <w:rsid w:val="00770B8E"/>
    <w:rsid w:val="00772C31"/>
    <w:rsid w:val="00772D99"/>
    <w:rsid w:val="00773039"/>
    <w:rsid w:val="007733A0"/>
    <w:rsid w:val="00775C03"/>
    <w:rsid w:val="00780088"/>
    <w:rsid w:val="007840DB"/>
    <w:rsid w:val="007849BB"/>
    <w:rsid w:val="00793A57"/>
    <w:rsid w:val="007955EA"/>
    <w:rsid w:val="007A15A0"/>
    <w:rsid w:val="007A217B"/>
    <w:rsid w:val="007A6492"/>
    <w:rsid w:val="007B253E"/>
    <w:rsid w:val="007B6904"/>
    <w:rsid w:val="007C0D8E"/>
    <w:rsid w:val="007C1385"/>
    <w:rsid w:val="007C511A"/>
    <w:rsid w:val="007C6846"/>
    <w:rsid w:val="007D2131"/>
    <w:rsid w:val="007D5B87"/>
    <w:rsid w:val="007E0FDE"/>
    <w:rsid w:val="007E17BD"/>
    <w:rsid w:val="007E1A51"/>
    <w:rsid w:val="007E2EDE"/>
    <w:rsid w:val="007E3A53"/>
    <w:rsid w:val="007E4B63"/>
    <w:rsid w:val="007E624A"/>
    <w:rsid w:val="007F3BEE"/>
    <w:rsid w:val="007F3F12"/>
    <w:rsid w:val="007F46EF"/>
    <w:rsid w:val="007F6969"/>
    <w:rsid w:val="00803313"/>
    <w:rsid w:val="0080376C"/>
    <w:rsid w:val="00811640"/>
    <w:rsid w:val="00811C2F"/>
    <w:rsid w:val="00814519"/>
    <w:rsid w:val="00814B18"/>
    <w:rsid w:val="00815B10"/>
    <w:rsid w:val="00815BF0"/>
    <w:rsid w:val="00817978"/>
    <w:rsid w:val="00817C37"/>
    <w:rsid w:val="0082116F"/>
    <w:rsid w:val="00826CD0"/>
    <w:rsid w:val="00827623"/>
    <w:rsid w:val="00831923"/>
    <w:rsid w:val="00833DCC"/>
    <w:rsid w:val="00835862"/>
    <w:rsid w:val="0083608F"/>
    <w:rsid w:val="00837A30"/>
    <w:rsid w:val="00840100"/>
    <w:rsid w:val="00841C26"/>
    <w:rsid w:val="0084573B"/>
    <w:rsid w:val="008459CA"/>
    <w:rsid w:val="00847C40"/>
    <w:rsid w:val="008501E8"/>
    <w:rsid w:val="0085764A"/>
    <w:rsid w:val="0086231A"/>
    <w:rsid w:val="008676AB"/>
    <w:rsid w:val="00870587"/>
    <w:rsid w:val="0087207D"/>
    <w:rsid w:val="00875699"/>
    <w:rsid w:val="0088307E"/>
    <w:rsid w:val="00884A4A"/>
    <w:rsid w:val="008851C9"/>
    <w:rsid w:val="00886CFC"/>
    <w:rsid w:val="008905DD"/>
    <w:rsid w:val="0089162C"/>
    <w:rsid w:val="00891AB5"/>
    <w:rsid w:val="00893AF2"/>
    <w:rsid w:val="008A0E47"/>
    <w:rsid w:val="008A1139"/>
    <w:rsid w:val="008A1A54"/>
    <w:rsid w:val="008A1AA7"/>
    <w:rsid w:val="008A61E2"/>
    <w:rsid w:val="008B03FE"/>
    <w:rsid w:val="008B108F"/>
    <w:rsid w:val="008B23F5"/>
    <w:rsid w:val="008B2F3B"/>
    <w:rsid w:val="008B4F86"/>
    <w:rsid w:val="008C03E6"/>
    <w:rsid w:val="008C0AB0"/>
    <w:rsid w:val="008C0CC2"/>
    <w:rsid w:val="008C44DA"/>
    <w:rsid w:val="008C5A3E"/>
    <w:rsid w:val="008D2449"/>
    <w:rsid w:val="008D4AC8"/>
    <w:rsid w:val="008D5164"/>
    <w:rsid w:val="008D6AE0"/>
    <w:rsid w:val="008D7334"/>
    <w:rsid w:val="008E20BF"/>
    <w:rsid w:val="008E45FE"/>
    <w:rsid w:val="008F22A3"/>
    <w:rsid w:val="008F30FA"/>
    <w:rsid w:val="008F57EC"/>
    <w:rsid w:val="008F7030"/>
    <w:rsid w:val="008F7C1F"/>
    <w:rsid w:val="00900A89"/>
    <w:rsid w:val="00901998"/>
    <w:rsid w:val="009021AE"/>
    <w:rsid w:val="00903B1F"/>
    <w:rsid w:val="009056DC"/>
    <w:rsid w:val="00906ED7"/>
    <w:rsid w:val="00911743"/>
    <w:rsid w:val="00911CA6"/>
    <w:rsid w:val="0091285D"/>
    <w:rsid w:val="00915243"/>
    <w:rsid w:val="00915BE6"/>
    <w:rsid w:val="0091603B"/>
    <w:rsid w:val="00916346"/>
    <w:rsid w:val="00922914"/>
    <w:rsid w:val="0093043F"/>
    <w:rsid w:val="00932223"/>
    <w:rsid w:val="00932284"/>
    <w:rsid w:val="00935398"/>
    <w:rsid w:val="00936A55"/>
    <w:rsid w:val="00940BE2"/>
    <w:rsid w:val="00942670"/>
    <w:rsid w:val="00946599"/>
    <w:rsid w:val="0094661D"/>
    <w:rsid w:val="00953928"/>
    <w:rsid w:val="00954317"/>
    <w:rsid w:val="00962E40"/>
    <w:rsid w:val="00965FF6"/>
    <w:rsid w:val="00971A5A"/>
    <w:rsid w:val="00972833"/>
    <w:rsid w:val="00972C03"/>
    <w:rsid w:val="009742AE"/>
    <w:rsid w:val="00974EC2"/>
    <w:rsid w:val="00976069"/>
    <w:rsid w:val="00976B09"/>
    <w:rsid w:val="0098112D"/>
    <w:rsid w:val="0098234B"/>
    <w:rsid w:val="0098255B"/>
    <w:rsid w:val="00982D89"/>
    <w:rsid w:val="00984547"/>
    <w:rsid w:val="009858EF"/>
    <w:rsid w:val="00985BCD"/>
    <w:rsid w:val="00990AE4"/>
    <w:rsid w:val="00995740"/>
    <w:rsid w:val="00995F04"/>
    <w:rsid w:val="0099663A"/>
    <w:rsid w:val="009966ED"/>
    <w:rsid w:val="009A094F"/>
    <w:rsid w:val="009A2C90"/>
    <w:rsid w:val="009B27BE"/>
    <w:rsid w:val="009B497D"/>
    <w:rsid w:val="009B65EA"/>
    <w:rsid w:val="009B687B"/>
    <w:rsid w:val="009C0FE8"/>
    <w:rsid w:val="009C3C50"/>
    <w:rsid w:val="009C65BA"/>
    <w:rsid w:val="009C716D"/>
    <w:rsid w:val="009D0216"/>
    <w:rsid w:val="009D2E18"/>
    <w:rsid w:val="009D4DD9"/>
    <w:rsid w:val="009D71A2"/>
    <w:rsid w:val="009D7AD7"/>
    <w:rsid w:val="009E2688"/>
    <w:rsid w:val="009E3752"/>
    <w:rsid w:val="009E4166"/>
    <w:rsid w:val="009F10A7"/>
    <w:rsid w:val="009F169A"/>
    <w:rsid w:val="009F31C2"/>
    <w:rsid w:val="009F3D0E"/>
    <w:rsid w:val="00A01FC8"/>
    <w:rsid w:val="00A03357"/>
    <w:rsid w:val="00A03DFA"/>
    <w:rsid w:val="00A03FF5"/>
    <w:rsid w:val="00A04D88"/>
    <w:rsid w:val="00A04F3E"/>
    <w:rsid w:val="00A05055"/>
    <w:rsid w:val="00A0744C"/>
    <w:rsid w:val="00A113B2"/>
    <w:rsid w:val="00A12330"/>
    <w:rsid w:val="00A2244C"/>
    <w:rsid w:val="00A23383"/>
    <w:rsid w:val="00A250FA"/>
    <w:rsid w:val="00A2766F"/>
    <w:rsid w:val="00A37D7C"/>
    <w:rsid w:val="00A40450"/>
    <w:rsid w:val="00A519D2"/>
    <w:rsid w:val="00A539CF"/>
    <w:rsid w:val="00A54CDC"/>
    <w:rsid w:val="00A55FD6"/>
    <w:rsid w:val="00A573D8"/>
    <w:rsid w:val="00A63B19"/>
    <w:rsid w:val="00A6451F"/>
    <w:rsid w:val="00A65CFE"/>
    <w:rsid w:val="00A72BC0"/>
    <w:rsid w:val="00A72D0C"/>
    <w:rsid w:val="00A74733"/>
    <w:rsid w:val="00A75E0C"/>
    <w:rsid w:val="00A8291A"/>
    <w:rsid w:val="00A83DBA"/>
    <w:rsid w:val="00A850BD"/>
    <w:rsid w:val="00A854FC"/>
    <w:rsid w:val="00A87116"/>
    <w:rsid w:val="00A87228"/>
    <w:rsid w:val="00A901F8"/>
    <w:rsid w:val="00A90C79"/>
    <w:rsid w:val="00A925CE"/>
    <w:rsid w:val="00A95BF0"/>
    <w:rsid w:val="00AA0411"/>
    <w:rsid w:val="00AA1043"/>
    <w:rsid w:val="00AA239D"/>
    <w:rsid w:val="00AA4212"/>
    <w:rsid w:val="00AB03FA"/>
    <w:rsid w:val="00AB10AD"/>
    <w:rsid w:val="00AB24AF"/>
    <w:rsid w:val="00AB46C9"/>
    <w:rsid w:val="00AB6B91"/>
    <w:rsid w:val="00AC081B"/>
    <w:rsid w:val="00AC6347"/>
    <w:rsid w:val="00AD2FF9"/>
    <w:rsid w:val="00AE069D"/>
    <w:rsid w:val="00AE5F7F"/>
    <w:rsid w:val="00AE6DC3"/>
    <w:rsid w:val="00AF07D7"/>
    <w:rsid w:val="00AF0A0D"/>
    <w:rsid w:val="00AF2885"/>
    <w:rsid w:val="00AF3938"/>
    <w:rsid w:val="00AF4BCF"/>
    <w:rsid w:val="00AF5BE6"/>
    <w:rsid w:val="00B060EC"/>
    <w:rsid w:val="00B068DF"/>
    <w:rsid w:val="00B07D36"/>
    <w:rsid w:val="00B1012D"/>
    <w:rsid w:val="00B17BCE"/>
    <w:rsid w:val="00B20B67"/>
    <w:rsid w:val="00B24D37"/>
    <w:rsid w:val="00B34447"/>
    <w:rsid w:val="00B34AD4"/>
    <w:rsid w:val="00B356BA"/>
    <w:rsid w:val="00B357D2"/>
    <w:rsid w:val="00B36430"/>
    <w:rsid w:val="00B41466"/>
    <w:rsid w:val="00B44B4B"/>
    <w:rsid w:val="00B556F6"/>
    <w:rsid w:val="00B57691"/>
    <w:rsid w:val="00B57FDF"/>
    <w:rsid w:val="00B6105C"/>
    <w:rsid w:val="00B66A3B"/>
    <w:rsid w:val="00B70288"/>
    <w:rsid w:val="00B70946"/>
    <w:rsid w:val="00B7438A"/>
    <w:rsid w:val="00B77E65"/>
    <w:rsid w:val="00B8248F"/>
    <w:rsid w:val="00B8250F"/>
    <w:rsid w:val="00B86D68"/>
    <w:rsid w:val="00B86DC8"/>
    <w:rsid w:val="00B912A1"/>
    <w:rsid w:val="00B91379"/>
    <w:rsid w:val="00B934C6"/>
    <w:rsid w:val="00B94D63"/>
    <w:rsid w:val="00B955B0"/>
    <w:rsid w:val="00BA06E5"/>
    <w:rsid w:val="00BA07A6"/>
    <w:rsid w:val="00BA6DDD"/>
    <w:rsid w:val="00BA708E"/>
    <w:rsid w:val="00BA7D11"/>
    <w:rsid w:val="00BB0F41"/>
    <w:rsid w:val="00BB1038"/>
    <w:rsid w:val="00BB425D"/>
    <w:rsid w:val="00BB4FE5"/>
    <w:rsid w:val="00BB5BF8"/>
    <w:rsid w:val="00BB5D2F"/>
    <w:rsid w:val="00BB717A"/>
    <w:rsid w:val="00BB74B3"/>
    <w:rsid w:val="00BB74C0"/>
    <w:rsid w:val="00BC0535"/>
    <w:rsid w:val="00BC3C36"/>
    <w:rsid w:val="00BC5E9C"/>
    <w:rsid w:val="00BC7FE2"/>
    <w:rsid w:val="00BD0936"/>
    <w:rsid w:val="00BD0FEF"/>
    <w:rsid w:val="00BD1836"/>
    <w:rsid w:val="00BD3265"/>
    <w:rsid w:val="00BD65E7"/>
    <w:rsid w:val="00BE026D"/>
    <w:rsid w:val="00BE1EC0"/>
    <w:rsid w:val="00BE64B9"/>
    <w:rsid w:val="00BF07A9"/>
    <w:rsid w:val="00BF1E0A"/>
    <w:rsid w:val="00BF32E6"/>
    <w:rsid w:val="00BF4401"/>
    <w:rsid w:val="00BF54AD"/>
    <w:rsid w:val="00C024BD"/>
    <w:rsid w:val="00C03C1E"/>
    <w:rsid w:val="00C05152"/>
    <w:rsid w:val="00C1257F"/>
    <w:rsid w:val="00C12F70"/>
    <w:rsid w:val="00C130EA"/>
    <w:rsid w:val="00C14F58"/>
    <w:rsid w:val="00C161F8"/>
    <w:rsid w:val="00C202DB"/>
    <w:rsid w:val="00C21BC5"/>
    <w:rsid w:val="00C24C46"/>
    <w:rsid w:val="00C24E78"/>
    <w:rsid w:val="00C262AF"/>
    <w:rsid w:val="00C27E5A"/>
    <w:rsid w:val="00C33B0C"/>
    <w:rsid w:val="00C36678"/>
    <w:rsid w:val="00C36974"/>
    <w:rsid w:val="00C40F40"/>
    <w:rsid w:val="00C41D1C"/>
    <w:rsid w:val="00C45934"/>
    <w:rsid w:val="00C46BA4"/>
    <w:rsid w:val="00C47373"/>
    <w:rsid w:val="00C47838"/>
    <w:rsid w:val="00C52DDC"/>
    <w:rsid w:val="00C52DE6"/>
    <w:rsid w:val="00C52FB9"/>
    <w:rsid w:val="00C562AB"/>
    <w:rsid w:val="00C603AF"/>
    <w:rsid w:val="00C60734"/>
    <w:rsid w:val="00C60FAE"/>
    <w:rsid w:val="00C625B6"/>
    <w:rsid w:val="00C62C8F"/>
    <w:rsid w:val="00C65B62"/>
    <w:rsid w:val="00C671FE"/>
    <w:rsid w:val="00C674AD"/>
    <w:rsid w:val="00C67B07"/>
    <w:rsid w:val="00C7017C"/>
    <w:rsid w:val="00C70B1B"/>
    <w:rsid w:val="00C71190"/>
    <w:rsid w:val="00C73304"/>
    <w:rsid w:val="00C7371B"/>
    <w:rsid w:val="00C74A4E"/>
    <w:rsid w:val="00C75646"/>
    <w:rsid w:val="00C77AD0"/>
    <w:rsid w:val="00C77D01"/>
    <w:rsid w:val="00C8349B"/>
    <w:rsid w:val="00C857BA"/>
    <w:rsid w:val="00C86B16"/>
    <w:rsid w:val="00C876EE"/>
    <w:rsid w:val="00C9066D"/>
    <w:rsid w:val="00C91766"/>
    <w:rsid w:val="00C9261B"/>
    <w:rsid w:val="00C931C7"/>
    <w:rsid w:val="00C95597"/>
    <w:rsid w:val="00C960A9"/>
    <w:rsid w:val="00CA12BD"/>
    <w:rsid w:val="00CA36CD"/>
    <w:rsid w:val="00CA61BF"/>
    <w:rsid w:val="00CB0065"/>
    <w:rsid w:val="00CB163B"/>
    <w:rsid w:val="00CB202F"/>
    <w:rsid w:val="00CB338C"/>
    <w:rsid w:val="00CB3754"/>
    <w:rsid w:val="00CB4571"/>
    <w:rsid w:val="00CB659D"/>
    <w:rsid w:val="00CB76BF"/>
    <w:rsid w:val="00CC27EA"/>
    <w:rsid w:val="00CC36AD"/>
    <w:rsid w:val="00CC4E12"/>
    <w:rsid w:val="00CC4F52"/>
    <w:rsid w:val="00CC55A1"/>
    <w:rsid w:val="00CC5D93"/>
    <w:rsid w:val="00CD1A6C"/>
    <w:rsid w:val="00CD455D"/>
    <w:rsid w:val="00CD5B88"/>
    <w:rsid w:val="00CE035F"/>
    <w:rsid w:val="00CE448C"/>
    <w:rsid w:val="00CE62B2"/>
    <w:rsid w:val="00CE7681"/>
    <w:rsid w:val="00CF0553"/>
    <w:rsid w:val="00CF08A4"/>
    <w:rsid w:val="00CF3673"/>
    <w:rsid w:val="00CF52B7"/>
    <w:rsid w:val="00CF5804"/>
    <w:rsid w:val="00CF5D8B"/>
    <w:rsid w:val="00CF6215"/>
    <w:rsid w:val="00CF7649"/>
    <w:rsid w:val="00D016CA"/>
    <w:rsid w:val="00D040E2"/>
    <w:rsid w:val="00D06BA6"/>
    <w:rsid w:val="00D1374B"/>
    <w:rsid w:val="00D13AD3"/>
    <w:rsid w:val="00D153BE"/>
    <w:rsid w:val="00D16CF5"/>
    <w:rsid w:val="00D17549"/>
    <w:rsid w:val="00D21607"/>
    <w:rsid w:val="00D228C3"/>
    <w:rsid w:val="00D24455"/>
    <w:rsid w:val="00D2484E"/>
    <w:rsid w:val="00D24F77"/>
    <w:rsid w:val="00D27659"/>
    <w:rsid w:val="00D34095"/>
    <w:rsid w:val="00D367A0"/>
    <w:rsid w:val="00D41DEE"/>
    <w:rsid w:val="00D44689"/>
    <w:rsid w:val="00D464B3"/>
    <w:rsid w:val="00D50106"/>
    <w:rsid w:val="00D505CA"/>
    <w:rsid w:val="00D50C7F"/>
    <w:rsid w:val="00D53672"/>
    <w:rsid w:val="00D5562B"/>
    <w:rsid w:val="00D561A3"/>
    <w:rsid w:val="00D56811"/>
    <w:rsid w:val="00D56C35"/>
    <w:rsid w:val="00D63A9C"/>
    <w:rsid w:val="00D67EAC"/>
    <w:rsid w:val="00D70296"/>
    <w:rsid w:val="00D71143"/>
    <w:rsid w:val="00D807BA"/>
    <w:rsid w:val="00D84A79"/>
    <w:rsid w:val="00D87B14"/>
    <w:rsid w:val="00D87DAC"/>
    <w:rsid w:val="00D920EB"/>
    <w:rsid w:val="00D956D2"/>
    <w:rsid w:val="00D95B10"/>
    <w:rsid w:val="00DA29A5"/>
    <w:rsid w:val="00DA4107"/>
    <w:rsid w:val="00DA51E6"/>
    <w:rsid w:val="00DA5FBF"/>
    <w:rsid w:val="00DA7B1A"/>
    <w:rsid w:val="00DB0DA4"/>
    <w:rsid w:val="00DB2B34"/>
    <w:rsid w:val="00DB2DEB"/>
    <w:rsid w:val="00DB4ED9"/>
    <w:rsid w:val="00DB5046"/>
    <w:rsid w:val="00DB79F9"/>
    <w:rsid w:val="00DC0073"/>
    <w:rsid w:val="00DC042F"/>
    <w:rsid w:val="00DC149A"/>
    <w:rsid w:val="00DC2FD6"/>
    <w:rsid w:val="00DD0497"/>
    <w:rsid w:val="00DD1BD4"/>
    <w:rsid w:val="00DD465D"/>
    <w:rsid w:val="00DD7C2F"/>
    <w:rsid w:val="00DE128B"/>
    <w:rsid w:val="00DE1EA1"/>
    <w:rsid w:val="00DE3667"/>
    <w:rsid w:val="00DE3D0A"/>
    <w:rsid w:val="00DE568B"/>
    <w:rsid w:val="00DF0558"/>
    <w:rsid w:val="00DF0CEC"/>
    <w:rsid w:val="00DF1452"/>
    <w:rsid w:val="00DF2CF4"/>
    <w:rsid w:val="00DF3B96"/>
    <w:rsid w:val="00DF7DF7"/>
    <w:rsid w:val="00DF7EDE"/>
    <w:rsid w:val="00E03B6C"/>
    <w:rsid w:val="00E0485E"/>
    <w:rsid w:val="00E06BB9"/>
    <w:rsid w:val="00E10FBF"/>
    <w:rsid w:val="00E11C9B"/>
    <w:rsid w:val="00E1247C"/>
    <w:rsid w:val="00E160D9"/>
    <w:rsid w:val="00E17557"/>
    <w:rsid w:val="00E17887"/>
    <w:rsid w:val="00E22371"/>
    <w:rsid w:val="00E229A9"/>
    <w:rsid w:val="00E2389A"/>
    <w:rsid w:val="00E265FF"/>
    <w:rsid w:val="00E273C6"/>
    <w:rsid w:val="00E27DAF"/>
    <w:rsid w:val="00E33B97"/>
    <w:rsid w:val="00E349F2"/>
    <w:rsid w:val="00E34AE6"/>
    <w:rsid w:val="00E36F7C"/>
    <w:rsid w:val="00E3778D"/>
    <w:rsid w:val="00E448C1"/>
    <w:rsid w:val="00E504A1"/>
    <w:rsid w:val="00E514EC"/>
    <w:rsid w:val="00E5712C"/>
    <w:rsid w:val="00E57174"/>
    <w:rsid w:val="00E572CD"/>
    <w:rsid w:val="00E57487"/>
    <w:rsid w:val="00E6065E"/>
    <w:rsid w:val="00E62465"/>
    <w:rsid w:val="00E6371D"/>
    <w:rsid w:val="00E63ABE"/>
    <w:rsid w:val="00E65D7D"/>
    <w:rsid w:val="00E673C2"/>
    <w:rsid w:val="00E7054F"/>
    <w:rsid w:val="00E70CE4"/>
    <w:rsid w:val="00E750E7"/>
    <w:rsid w:val="00E756E1"/>
    <w:rsid w:val="00E75C5C"/>
    <w:rsid w:val="00E75CC3"/>
    <w:rsid w:val="00E77773"/>
    <w:rsid w:val="00E77B4F"/>
    <w:rsid w:val="00E83933"/>
    <w:rsid w:val="00E839DF"/>
    <w:rsid w:val="00E900A5"/>
    <w:rsid w:val="00E93B31"/>
    <w:rsid w:val="00EA1675"/>
    <w:rsid w:val="00EA45DA"/>
    <w:rsid w:val="00EB022D"/>
    <w:rsid w:val="00EB2180"/>
    <w:rsid w:val="00EB2A8C"/>
    <w:rsid w:val="00EB2F68"/>
    <w:rsid w:val="00EB4A3F"/>
    <w:rsid w:val="00EC3B09"/>
    <w:rsid w:val="00EC3FF2"/>
    <w:rsid w:val="00ED1EB4"/>
    <w:rsid w:val="00ED2C10"/>
    <w:rsid w:val="00ED4B2B"/>
    <w:rsid w:val="00ED51EE"/>
    <w:rsid w:val="00EE01AE"/>
    <w:rsid w:val="00EE414B"/>
    <w:rsid w:val="00EE4256"/>
    <w:rsid w:val="00EE69AD"/>
    <w:rsid w:val="00EE706D"/>
    <w:rsid w:val="00EE736A"/>
    <w:rsid w:val="00EF63C9"/>
    <w:rsid w:val="00F02B80"/>
    <w:rsid w:val="00F033D4"/>
    <w:rsid w:val="00F12054"/>
    <w:rsid w:val="00F132A9"/>
    <w:rsid w:val="00F132EB"/>
    <w:rsid w:val="00F136B3"/>
    <w:rsid w:val="00F1443F"/>
    <w:rsid w:val="00F17D22"/>
    <w:rsid w:val="00F20B98"/>
    <w:rsid w:val="00F30D32"/>
    <w:rsid w:val="00F330F9"/>
    <w:rsid w:val="00F3369D"/>
    <w:rsid w:val="00F3558C"/>
    <w:rsid w:val="00F404E9"/>
    <w:rsid w:val="00F44B99"/>
    <w:rsid w:val="00F50B96"/>
    <w:rsid w:val="00F51E0D"/>
    <w:rsid w:val="00F5219D"/>
    <w:rsid w:val="00F53005"/>
    <w:rsid w:val="00F563FD"/>
    <w:rsid w:val="00F577C8"/>
    <w:rsid w:val="00F60AA3"/>
    <w:rsid w:val="00F61629"/>
    <w:rsid w:val="00F63306"/>
    <w:rsid w:val="00F6382D"/>
    <w:rsid w:val="00F656AA"/>
    <w:rsid w:val="00F670C0"/>
    <w:rsid w:val="00F67708"/>
    <w:rsid w:val="00F709FE"/>
    <w:rsid w:val="00F7454B"/>
    <w:rsid w:val="00F76989"/>
    <w:rsid w:val="00F77167"/>
    <w:rsid w:val="00F82871"/>
    <w:rsid w:val="00F8601E"/>
    <w:rsid w:val="00F86EE9"/>
    <w:rsid w:val="00F906D8"/>
    <w:rsid w:val="00F91639"/>
    <w:rsid w:val="00F92BCD"/>
    <w:rsid w:val="00F93939"/>
    <w:rsid w:val="00FA2962"/>
    <w:rsid w:val="00FA50BA"/>
    <w:rsid w:val="00FA681B"/>
    <w:rsid w:val="00FA7820"/>
    <w:rsid w:val="00FB17B3"/>
    <w:rsid w:val="00FB17E6"/>
    <w:rsid w:val="00FB4BB8"/>
    <w:rsid w:val="00FB6FBD"/>
    <w:rsid w:val="00FB7623"/>
    <w:rsid w:val="00FC08C2"/>
    <w:rsid w:val="00FC175E"/>
    <w:rsid w:val="00FC4141"/>
    <w:rsid w:val="00FD0266"/>
    <w:rsid w:val="00FD03F3"/>
    <w:rsid w:val="00FD0C3B"/>
    <w:rsid w:val="00FD30DE"/>
    <w:rsid w:val="00FD702A"/>
    <w:rsid w:val="00FE1B1F"/>
    <w:rsid w:val="00FE2D53"/>
    <w:rsid w:val="00FE34EF"/>
    <w:rsid w:val="00FE53CF"/>
    <w:rsid w:val="00FE5675"/>
    <w:rsid w:val="00FE71BB"/>
    <w:rsid w:val="00FF0870"/>
    <w:rsid w:val="00FF1E35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E5082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0D6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70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0D6F"/>
    <w:rPr>
      <w:kern w:val="2"/>
      <w:sz w:val="21"/>
      <w:szCs w:val="22"/>
    </w:rPr>
  </w:style>
  <w:style w:type="table" w:styleId="a7">
    <w:name w:val="Table Grid"/>
    <w:basedOn w:val="a1"/>
    <w:uiPriority w:val="59"/>
    <w:rsid w:val="0048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29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294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65D17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9543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431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5431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431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54317"/>
    <w:rPr>
      <w:b/>
      <w:bCs/>
      <w:kern w:val="2"/>
      <w:sz w:val="21"/>
      <w:szCs w:val="22"/>
    </w:rPr>
  </w:style>
  <w:style w:type="character" w:styleId="af0">
    <w:name w:val="FollowedHyperlink"/>
    <w:uiPriority w:val="99"/>
    <w:semiHidden/>
    <w:unhideWhenUsed/>
    <w:rsid w:val="009D4DD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8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7600">
              <w:marLeft w:val="0"/>
              <w:marRight w:val="0"/>
              <w:marTop w:val="240"/>
              <w:marBottom w:val="240"/>
              <w:divBdr>
                <w:top w:val="single" w:sz="6" w:space="6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</w:div>
          </w:divsChild>
        </w:div>
      </w:divsChild>
    </w:div>
    <w:div w:id="947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8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343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E332-4CB5-424A-AED4-FE69F34A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8T06:01:00Z</dcterms:created>
  <dcterms:modified xsi:type="dcterms:W3CDTF">2025-11-28T06:01:00Z</dcterms:modified>
</cp:coreProperties>
</file>